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CC69A2" w:rsidRDefault="006431CA">
          <w:pPr>
            <w:rPr>
              <w:sz w:val="24"/>
            </w:rPr>
          </w:pPr>
        </w:p>
        <w:p w14:paraId="0D28F207" w14:textId="1364B4A3" w:rsidR="006431CA" w:rsidRPr="00CC69A2" w:rsidRDefault="006431CA">
          <w:pPr>
            <w:rPr>
              <w:sz w:val="24"/>
            </w:rPr>
          </w:pPr>
          <w:r w:rsidRPr="00CC69A2">
            <w:rPr>
              <w:noProof/>
              <w:sz w:val="24"/>
            </w:rPr>
            <mc:AlternateContent>
              <mc:Choice Requires="wpg">
                <w:drawing>
                  <wp:anchor distT="0" distB="0" distL="114300" distR="114300" simplePos="0" relativeHeight="251639808" behindDoc="1" locked="0" layoutInCell="1" allowOverlap="1" wp14:anchorId="3EE8C4BE" wp14:editId="359FBE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E2236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66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E2236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C69A2">
            <w:rPr>
              <w:noProof/>
              <w:sz w:val="24"/>
            </w:rPr>
            <mc:AlternateContent>
              <mc:Choice Requires="wps">
                <w:drawing>
                  <wp:anchor distT="0" distB="0" distL="114300" distR="114300" simplePos="0" relativeHeight="251642880" behindDoc="0" locked="0" layoutInCell="1" allowOverlap="1" wp14:anchorId="13DE48F4" wp14:editId="4C6A5BB6">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B164ED" w:rsidRDefault="00E22361">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28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B164ED" w:rsidRDefault="00E22361">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v:textbox>
                    <w10:wrap type="square" anchorx="page" anchory="margin"/>
                  </v:shape>
                </w:pict>
              </mc:Fallback>
            </mc:AlternateContent>
          </w:r>
          <w:r w:rsidRPr="00CC69A2">
            <w:rPr>
              <w:noProof/>
              <w:sz w:val="24"/>
            </w:rPr>
            <mc:AlternateContent>
              <mc:Choice Requires="wps">
                <w:drawing>
                  <wp:anchor distT="0" distB="0" distL="114300" distR="114300" simplePos="0" relativeHeight="251641856" behindDoc="0" locked="0" layoutInCell="1" allowOverlap="1" wp14:anchorId="396CFBAF" wp14:editId="274D38C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18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v:textbox>
                    <w10:wrap type="square" anchorx="page" anchory="page"/>
                  </v:shape>
                </w:pict>
              </mc:Fallback>
            </mc:AlternateContent>
          </w:r>
          <w:r w:rsidRPr="00CC69A2">
            <w:rPr>
              <w:noProof/>
              <w:sz w:val="24"/>
            </w:rPr>
            <mc:AlternateContent>
              <mc:Choice Requires="wps">
                <w:drawing>
                  <wp:anchor distT="0" distB="0" distL="114300" distR="114300" simplePos="0" relativeHeight="251640832" behindDoc="0" locked="0" layoutInCell="1" allowOverlap="1" wp14:anchorId="1725E0FE" wp14:editId="5887CD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08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C69A2">
            <w:rPr>
              <w:sz w:val="24"/>
            </w:rPr>
            <w:br w:type="page"/>
          </w:r>
        </w:p>
      </w:sdtContent>
    </w:sdt>
    <w:p w14:paraId="76D9A166" w14:textId="23B5BA39" w:rsidR="00B63952" w:rsidRPr="00CC69A2" w:rsidRDefault="00B63952" w:rsidP="00EC41BA">
      <w:pPr>
        <w:jc w:val="center"/>
        <w:rPr>
          <w:sz w:val="24"/>
        </w:rPr>
      </w:pPr>
    </w:p>
    <w:p w14:paraId="1611C25D" w14:textId="52B00508" w:rsidR="00EC41BA" w:rsidRPr="00CC69A2" w:rsidRDefault="00EC41BA" w:rsidP="00EC41BA">
      <w:pPr>
        <w:jc w:val="center"/>
        <w:rPr>
          <w:sz w:val="24"/>
        </w:rPr>
      </w:pPr>
    </w:p>
    <w:p w14:paraId="425A2A73" w14:textId="759DEF02" w:rsidR="00EC41BA" w:rsidRPr="00CC69A2" w:rsidRDefault="00EC41BA" w:rsidP="00EC41BA">
      <w:pPr>
        <w:jc w:val="center"/>
        <w:rPr>
          <w:sz w:val="24"/>
        </w:rPr>
      </w:pPr>
    </w:p>
    <w:p w14:paraId="181B4E41" w14:textId="0AEA9DAB" w:rsidR="00EC41BA" w:rsidRPr="00CC69A2" w:rsidRDefault="00EC41BA" w:rsidP="00EC41BA">
      <w:pPr>
        <w:jc w:val="center"/>
        <w:rPr>
          <w:sz w:val="24"/>
        </w:rPr>
      </w:pPr>
    </w:p>
    <w:p w14:paraId="6A95CA3C" w14:textId="1CA5A7B6" w:rsidR="000B4DBC" w:rsidRPr="00CC69A2" w:rsidRDefault="000B4DBC" w:rsidP="00EC41BA">
      <w:pPr>
        <w:jc w:val="center"/>
        <w:rPr>
          <w:sz w:val="24"/>
        </w:rPr>
      </w:pPr>
    </w:p>
    <w:p w14:paraId="0F7C4999" w14:textId="66F7C42B" w:rsidR="000B4DBC" w:rsidRPr="00CC69A2" w:rsidRDefault="000B4DBC" w:rsidP="00EC41BA">
      <w:pPr>
        <w:jc w:val="center"/>
        <w:rPr>
          <w:sz w:val="24"/>
        </w:rPr>
      </w:pPr>
    </w:p>
    <w:p w14:paraId="2E203857" w14:textId="038E4CDC" w:rsidR="000B4DBC" w:rsidRPr="00CC69A2" w:rsidRDefault="000B4DBC" w:rsidP="00EC41BA">
      <w:pPr>
        <w:jc w:val="center"/>
        <w:rPr>
          <w:sz w:val="24"/>
        </w:rPr>
      </w:pPr>
    </w:p>
    <w:p w14:paraId="251E3F91" w14:textId="5648BAB4" w:rsidR="000B4DBC" w:rsidRPr="00CC69A2" w:rsidRDefault="000B4DBC" w:rsidP="00EC41BA">
      <w:pPr>
        <w:jc w:val="center"/>
        <w:rPr>
          <w:sz w:val="24"/>
        </w:rPr>
      </w:pPr>
    </w:p>
    <w:p w14:paraId="14796EFA" w14:textId="76F66A03" w:rsidR="00EC41BA" w:rsidRPr="00CC69A2" w:rsidRDefault="00EC41BA" w:rsidP="00EC41BA">
      <w:pPr>
        <w:jc w:val="center"/>
        <w:rPr>
          <w:sz w:val="34"/>
          <w:szCs w:val="34"/>
        </w:rPr>
      </w:pPr>
    </w:p>
    <w:p w14:paraId="11A3235F" w14:textId="7216D537" w:rsidR="00EC41BA" w:rsidRPr="00CC69A2" w:rsidRDefault="00EC41BA" w:rsidP="00EC41BA">
      <w:pPr>
        <w:jc w:val="center"/>
        <w:rPr>
          <w:sz w:val="34"/>
          <w:szCs w:val="34"/>
        </w:rPr>
      </w:pPr>
      <w:r w:rsidRPr="00CC69A2">
        <w:rPr>
          <w:sz w:val="34"/>
          <w:szCs w:val="34"/>
        </w:rPr>
        <w:t xml:space="preserve">Compte rendu </w:t>
      </w:r>
    </w:p>
    <w:p w14:paraId="3A90AFFB" w14:textId="272617CB" w:rsidR="00EC41BA" w:rsidRPr="00CC69A2" w:rsidRDefault="00EC41BA" w:rsidP="00EC41BA">
      <w:pPr>
        <w:jc w:val="center"/>
        <w:rPr>
          <w:sz w:val="34"/>
          <w:szCs w:val="34"/>
        </w:rPr>
      </w:pPr>
      <w:r w:rsidRPr="00CC69A2">
        <w:rPr>
          <w:sz w:val="34"/>
          <w:szCs w:val="34"/>
        </w:rPr>
        <w:t xml:space="preserve">TP </w:t>
      </w:r>
    </w:p>
    <w:p w14:paraId="5BBBFA10" w14:textId="61A085FE" w:rsidR="00EC41BA" w:rsidRPr="00CC69A2" w:rsidRDefault="007E1D17" w:rsidP="00EC41BA">
      <w:pPr>
        <w:jc w:val="center"/>
        <w:rPr>
          <w:sz w:val="34"/>
          <w:szCs w:val="34"/>
        </w:rPr>
      </w:pPr>
      <w:r w:rsidRPr="00CC69A2">
        <w:rPr>
          <w:sz w:val="34"/>
          <w:szCs w:val="34"/>
        </w:rPr>
        <w:t>Développement WEB</w:t>
      </w:r>
    </w:p>
    <w:p w14:paraId="55751566" w14:textId="5FB75289" w:rsidR="00EC41BA" w:rsidRPr="00CC69A2" w:rsidRDefault="00EC41BA" w:rsidP="00EC41BA">
      <w:pPr>
        <w:jc w:val="center"/>
        <w:rPr>
          <w:sz w:val="24"/>
        </w:rPr>
      </w:pPr>
    </w:p>
    <w:p w14:paraId="07C2BEE1" w14:textId="77777777" w:rsidR="00EC41BA" w:rsidRPr="00CC69A2" w:rsidRDefault="00EC41BA" w:rsidP="00EC41BA">
      <w:pPr>
        <w:jc w:val="center"/>
        <w:rPr>
          <w:sz w:val="24"/>
        </w:rPr>
      </w:pPr>
    </w:p>
    <w:p w14:paraId="55216287" w14:textId="4B78F049" w:rsidR="00EC41BA" w:rsidRPr="00CC69A2" w:rsidRDefault="00EC41BA" w:rsidP="00EC41BA">
      <w:pPr>
        <w:jc w:val="center"/>
        <w:rPr>
          <w:sz w:val="24"/>
        </w:rPr>
      </w:pPr>
    </w:p>
    <w:p w14:paraId="7CCDB5FF" w14:textId="31F3D143" w:rsidR="00EC41BA" w:rsidRPr="00CC69A2" w:rsidRDefault="00EC41BA" w:rsidP="00EC41BA">
      <w:pPr>
        <w:jc w:val="center"/>
        <w:rPr>
          <w:sz w:val="24"/>
        </w:rPr>
      </w:pPr>
    </w:p>
    <w:p w14:paraId="7E2F0201" w14:textId="35494696" w:rsidR="000B4DBC" w:rsidRPr="00CC69A2" w:rsidRDefault="000B4DBC" w:rsidP="00EC41BA">
      <w:pPr>
        <w:jc w:val="center"/>
        <w:rPr>
          <w:sz w:val="24"/>
        </w:rPr>
      </w:pPr>
    </w:p>
    <w:p w14:paraId="6C6CD938" w14:textId="0A12623E" w:rsidR="00EC41BA" w:rsidRPr="00CC69A2" w:rsidRDefault="00EC41BA" w:rsidP="00EC41BA">
      <w:pPr>
        <w:jc w:val="center"/>
        <w:rPr>
          <w:sz w:val="24"/>
        </w:rPr>
      </w:pPr>
    </w:p>
    <w:p w14:paraId="26D63919" w14:textId="6BE0A5B5" w:rsidR="00EC41BA" w:rsidRPr="00CC69A2" w:rsidRDefault="00EC41BA" w:rsidP="00EC41BA">
      <w:pPr>
        <w:jc w:val="center"/>
        <w:rPr>
          <w:sz w:val="24"/>
        </w:rPr>
      </w:pPr>
    </w:p>
    <w:p w14:paraId="03594263" w14:textId="4A34BC06" w:rsidR="00EC41BA" w:rsidRPr="00CC69A2" w:rsidRDefault="00EC41BA" w:rsidP="00EC41BA">
      <w:pPr>
        <w:jc w:val="center"/>
        <w:rPr>
          <w:sz w:val="24"/>
        </w:rPr>
      </w:pPr>
    </w:p>
    <w:p w14:paraId="12547C53" w14:textId="77777777" w:rsidR="00EC41BA" w:rsidRPr="00CC69A2" w:rsidRDefault="00EC41BA" w:rsidP="00EC41BA">
      <w:pPr>
        <w:jc w:val="center"/>
        <w:rPr>
          <w:sz w:val="24"/>
        </w:rPr>
      </w:pPr>
    </w:p>
    <w:p w14:paraId="4E324402" w14:textId="77777777" w:rsidR="00EC41BA" w:rsidRPr="00CC69A2" w:rsidRDefault="00EC41BA" w:rsidP="00EC41BA">
      <w:pPr>
        <w:jc w:val="center"/>
        <w:rPr>
          <w:sz w:val="24"/>
        </w:rPr>
      </w:pPr>
    </w:p>
    <w:p w14:paraId="7967E1FB" w14:textId="0A5CD5DF" w:rsidR="00EC41BA" w:rsidRDefault="00EC41BA" w:rsidP="00EC41BA">
      <w:pPr>
        <w:jc w:val="center"/>
        <w:rPr>
          <w:sz w:val="24"/>
        </w:rPr>
      </w:pPr>
    </w:p>
    <w:p w14:paraId="2685864F" w14:textId="7E89E37D" w:rsidR="002A5408" w:rsidRDefault="002A5408" w:rsidP="00EC41BA">
      <w:pPr>
        <w:jc w:val="center"/>
        <w:rPr>
          <w:sz w:val="24"/>
        </w:rPr>
      </w:pPr>
    </w:p>
    <w:p w14:paraId="0AE93D55" w14:textId="30E2905D" w:rsidR="002A5408" w:rsidRDefault="002A5408" w:rsidP="00EC41BA">
      <w:pPr>
        <w:jc w:val="center"/>
        <w:rPr>
          <w:sz w:val="24"/>
        </w:rPr>
      </w:pPr>
    </w:p>
    <w:p w14:paraId="7EC9193F" w14:textId="77777777" w:rsidR="002A5408" w:rsidRPr="00CC69A2" w:rsidRDefault="002A5408" w:rsidP="00EC41BA">
      <w:pPr>
        <w:jc w:val="center"/>
        <w:rPr>
          <w:sz w:val="24"/>
        </w:rPr>
      </w:pPr>
    </w:p>
    <w:p w14:paraId="0FFEAC61" w14:textId="4069ED38" w:rsidR="000B4DBC" w:rsidRPr="00CC69A2" w:rsidRDefault="000B4DBC" w:rsidP="00B164ED">
      <w:pPr>
        <w:rPr>
          <w:sz w:val="24"/>
        </w:rPr>
      </w:pPr>
    </w:p>
    <w:p w14:paraId="3827C980" w14:textId="755CD3C7" w:rsidR="00EC41BA" w:rsidRPr="00CC69A2" w:rsidRDefault="00EC41BA" w:rsidP="00EC41BA">
      <w:pPr>
        <w:jc w:val="center"/>
        <w:rPr>
          <w:sz w:val="24"/>
        </w:rPr>
      </w:pPr>
    </w:p>
    <w:p w14:paraId="6969F92E" w14:textId="7799DF2B" w:rsidR="00EC41BA" w:rsidRPr="00CC69A2" w:rsidRDefault="00EC41BA" w:rsidP="00EC41BA">
      <w:pPr>
        <w:tabs>
          <w:tab w:val="right" w:pos="9072"/>
        </w:tabs>
        <w:rPr>
          <w:sz w:val="24"/>
        </w:rPr>
      </w:pPr>
      <w:proofErr w:type="spellStart"/>
      <w:r w:rsidRPr="00CC69A2">
        <w:rPr>
          <w:sz w:val="24"/>
        </w:rPr>
        <w:t>Jaël</w:t>
      </w:r>
      <w:proofErr w:type="spellEnd"/>
      <w:r w:rsidRPr="00CC69A2">
        <w:rPr>
          <w:sz w:val="24"/>
        </w:rPr>
        <w:t xml:space="preserve"> Vavasseur – Clément Mesnil</w:t>
      </w:r>
      <w:r w:rsidRPr="00CC69A2">
        <w:rPr>
          <w:sz w:val="24"/>
        </w:rPr>
        <w:tab/>
      </w:r>
      <w:r w:rsidR="00B164ED" w:rsidRPr="00CC69A2">
        <w:rPr>
          <w:sz w:val="24"/>
        </w:rPr>
        <w:t xml:space="preserve">  </w:t>
      </w:r>
      <w:r w:rsidR="007E1D17" w:rsidRPr="00CC69A2">
        <w:rPr>
          <w:sz w:val="24"/>
        </w:rPr>
        <w:t>Régis Jacquelin</w:t>
      </w:r>
      <w:r w:rsidRPr="00CC69A2">
        <w:rPr>
          <w:sz w:val="24"/>
        </w:rPr>
        <w:br w:type="page"/>
      </w:r>
    </w:p>
    <w:p w14:paraId="7441E68B" w14:textId="55C529D4" w:rsidR="00603D42" w:rsidRPr="00CC69A2" w:rsidRDefault="00603D42" w:rsidP="00603D42">
      <w:pPr>
        <w:pStyle w:val="Titre1"/>
        <w:rPr>
          <w:rFonts w:ascii="Roboto" w:hAnsi="Roboto"/>
          <w:sz w:val="34"/>
          <w:szCs w:val="34"/>
        </w:rPr>
      </w:pPr>
      <w:bookmarkStart w:id="0" w:name="_Toc35693228"/>
      <w:r w:rsidRPr="00CC69A2">
        <w:rPr>
          <w:rFonts w:ascii="Roboto" w:hAnsi="Roboto"/>
          <w:sz w:val="34"/>
          <w:szCs w:val="34"/>
        </w:rPr>
        <w:lastRenderedPageBreak/>
        <w:t>Introduction</w:t>
      </w:r>
      <w:bookmarkEnd w:id="0"/>
    </w:p>
    <w:p w14:paraId="0560F42C" w14:textId="26F8A39C" w:rsidR="00603D42" w:rsidRPr="00CC69A2" w:rsidRDefault="00603D42" w:rsidP="00124410">
      <w:pPr>
        <w:tabs>
          <w:tab w:val="right" w:pos="9072"/>
        </w:tabs>
        <w:rPr>
          <w:sz w:val="24"/>
        </w:rPr>
      </w:pPr>
    </w:p>
    <w:p w14:paraId="2C5B78D4" w14:textId="48A9BF67" w:rsidR="00EB1BCF" w:rsidRPr="00CC69A2" w:rsidRDefault="0056504E" w:rsidP="00EB58EC">
      <w:pPr>
        <w:tabs>
          <w:tab w:val="right" w:pos="9072"/>
        </w:tabs>
        <w:jc w:val="both"/>
        <w:rPr>
          <w:szCs w:val="26"/>
        </w:rPr>
      </w:pPr>
      <w:r w:rsidRPr="00CC69A2">
        <w:rPr>
          <w:szCs w:val="26"/>
        </w:rPr>
        <w:t xml:space="preserve">Le but de ce TP </w:t>
      </w:r>
      <w:r w:rsidR="00D665D5" w:rsidRPr="00CC69A2">
        <w:rPr>
          <w:szCs w:val="26"/>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CC69A2" w:rsidRDefault="008D0946">
      <w:pPr>
        <w:rPr>
          <w:sz w:val="24"/>
        </w:rPr>
      </w:pPr>
      <w:r w:rsidRPr="00CC69A2">
        <w:rPr>
          <w:sz w:val="24"/>
        </w:rPr>
        <w:br w:type="page"/>
      </w:r>
    </w:p>
    <w:p w14:paraId="23CFBE11" w14:textId="484DAB1E" w:rsidR="002A691A" w:rsidRPr="00CC69A2" w:rsidRDefault="008D0946" w:rsidP="00557B5A">
      <w:pPr>
        <w:tabs>
          <w:tab w:val="right" w:pos="9072"/>
        </w:tabs>
        <w:jc w:val="both"/>
        <w:rPr>
          <w:szCs w:val="26"/>
        </w:rPr>
      </w:pPr>
      <w:r w:rsidRPr="00CC69A2">
        <w:rPr>
          <w:noProof/>
          <w:szCs w:val="26"/>
        </w:rPr>
        <w:lastRenderedPageBreak/>
        <mc:AlternateContent>
          <mc:Choice Requires="wpg">
            <w:drawing>
              <wp:anchor distT="0" distB="0" distL="114300" distR="114300" simplePos="0" relativeHeight="251672576" behindDoc="0" locked="0" layoutInCell="1" allowOverlap="1" wp14:anchorId="159960B1" wp14:editId="6CEC7BE9">
                <wp:simplePos x="0" y="0"/>
                <wp:positionH relativeFrom="margin">
                  <wp:posOffset>-2328</wp:posOffset>
                </wp:positionH>
                <wp:positionV relativeFrom="paragraph">
                  <wp:posOffset>827193</wp:posOffset>
                </wp:positionV>
                <wp:extent cx="5757545" cy="3780155"/>
                <wp:effectExtent l="0" t="0" r="0" b="0"/>
                <wp:wrapTight wrapText="bothSides">
                  <wp:wrapPolygon edited="0">
                    <wp:start x="0" y="0"/>
                    <wp:lineTo x="0" y="21444"/>
                    <wp:lineTo x="21512" y="21444"/>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80155"/>
                          <a:chOff x="0" y="0"/>
                          <a:chExt cx="5757545" cy="3780155"/>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66700"/>
                          </a:xfrm>
                          <a:prstGeom prst="rect">
                            <a:avLst/>
                          </a:prstGeom>
                          <a:solidFill>
                            <a:prstClr val="white"/>
                          </a:solidFill>
                          <a:ln>
                            <a:noFill/>
                          </a:ln>
                        </wps:spPr>
                        <wps:txbx>
                          <w:txbxContent>
                            <w:p w14:paraId="42E1E6E1" w14:textId="5213BB02" w:rsidR="008D0946" w:rsidRPr="00343CED" w:rsidRDefault="008D0946" w:rsidP="008D0946">
                              <w:pPr>
                                <w:pStyle w:val="Lgende"/>
                                <w:jc w:val="center"/>
                                <w:rPr>
                                  <w:noProof/>
                                  <w:sz w:val="24"/>
                                </w:rPr>
                              </w:pPr>
                              <w:r>
                                <w:t xml:space="preserve">Figure </w:t>
                              </w:r>
                              <w:r w:rsidR="00E22361">
                                <w:fldChar w:fldCharType="begin"/>
                              </w:r>
                              <w:r w:rsidR="00E22361">
                                <w:instrText xml:space="preserve"> SEQ Figure \* ARABIC </w:instrText>
                              </w:r>
                              <w:r w:rsidR="00E22361">
                                <w:fldChar w:fldCharType="separate"/>
                              </w:r>
                              <w:r w:rsidR="007C1597">
                                <w:rPr>
                                  <w:noProof/>
                                </w:rPr>
                                <w:t>1</w:t>
                              </w:r>
                              <w:r w:rsidR="00E22361">
                                <w:rPr>
                                  <w:noProof/>
                                </w:rPr>
                                <w:fldChar w:fldCharType="end"/>
                              </w:r>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65pt;z-index:251672576;mso-position-horizontal-relative:margin" coordsize="57575,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5213BB02" w:rsidR="008D0946" w:rsidRPr="00343CED" w:rsidRDefault="008D0946" w:rsidP="008D0946">
                        <w:pPr>
                          <w:pStyle w:val="Lgende"/>
                          <w:jc w:val="center"/>
                          <w:rPr>
                            <w:noProof/>
                            <w:sz w:val="24"/>
                          </w:rPr>
                        </w:pPr>
                        <w:r>
                          <w:t xml:space="preserve">Figure </w:t>
                        </w:r>
                        <w:r w:rsidR="00E22361">
                          <w:fldChar w:fldCharType="begin"/>
                        </w:r>
                        <w:r w:rsidR="00E22361">
                          <w:instrText xml:space="preserve"> SEQ Figure \* ARABIC </w:instrText>
                        </w:r>
                        <w:r w:rsidR="00E22361">
                          <w:fldChar w:fldCharType="separate"/>
                        </w:r>
                        <w:r w:rsidR="007C1597">
                          <w:rPr>
                            <w:noProof/>
                          </w:rPr>
                          <w:t>1</w:t>
                        </w:r>
                        <w:r w:rsidR="00E22361">
                          <w:rPr>
                            <w:noProof/>
                          </w:rPr>
                          <w:fldChar w:fldCharType="end"/>
                        </w:r>
                        <w:r>
                          <w:t xml:space="preserve"> :</w:t>
                        </w:r>
                        <w:r>
                          <w:rPr>
                            <w:noProof/>
                          </w:rPr>
                          <w:t xml:space="preserve"> Maquette de la page d'accueil</w:t>
                        </w:r>
                      </w:p>
                    </w:txbxContent>
                  </v:textbox>
                </v:shape>
                <w10:wrap type="tight" anchorx="margin"/>
              </v:group>
            </w:pict>
          </mc:Fallback>
        </mc:AlternateContent>
      </w:r>
      <w:r w:rsidR="00557B5A" w:rsidRPr="00CC69A2">
        <w:rPr>
          <w:szCs w:val="26"/>
        </w:rPr>
        <w:t>Tout d’abord nous avons créé la page d’accueil. C’est une page qui devait afficher les familles, le panier du client, un endroit pour se connecter ainsi que les informations du vendeur selon le croquis suivant </w:t>
      </w:r>
      <w:r w:rsidR="00C509CA" w:rsidRPr="00CC69A2">
        <w:rPr>
          <w:szCs w:val="26"/>
        </w:rPr>
        <w:t>(</w:t>
      </w:r>
      <w:r w:rsidR="00C509CA" w:rsidRPr="00CC69A2">
        <w:rPr>
          <w:i/>
          <w:iCs/>
          <w:szCs w:val="26"/>
        </w:rPr>
        <w:t>cf Figure 1</w:t>
      </w:r>
      <w:r w:rsidR="00C509CA" w:rsidRPr="00CC69A2">
        <w:rPr>
          <w:szCs w:val="26"/>
        </w:rPr>
        <w:t>)</w:t>
      </w:r>
      <w:r w:rsidR="00557B5A" w:rsidRPr="00CC69A2">
        <w:rPr>
          <w:szCs w:val="26"/>
        </w:rPr>
        <w:t>:</w:t>
      </w:r>
    </w:p>
    <w:p w14:paraId="64A02275" w14:textId="049DABE1" w:rsidR="00B164ED" w:rsidRDefault="00B164ED" w:rsidP="00544D9A">
      <w:pPr>
        <w:jc w:val="both"/>
        <w:rPr>
          <w:color w:val="000000" w:themeColor="text1"/>
          <w:szCs w:val="26"/>
        </w:rPr>
      </w:pPr>
      <w:r w:rsidRPr="00CC69A2">
        <w:rPr>
          <w:noProof/>
          <w:szCs w:val="26"/>
        </w:rPr>
        <mc:AlternateContent>
          <mc:Choice Requires="wpg">
            <w:drawing>
              <wp:anchor distT="0" distB="0" distL="114300" distR="114300" simplePos="0" relativeHeight="251676672" behindDoc="0" locked="0" layoutInCell="1" allowOverlap="1" wp14:anchorId="25EF0B0E" wp14:editId="475A98F3">
                <wp:simplePos x="0" y="0"/>
                <wp:positionH relativeFrom="column">
                  <wp:posOffset>3258911</wp:posOffset>
                </wp:positionH>
                <wp:positionV relativeFrom="paragraph">
                  <wp:posOffset>5338717</wp:posOffset>
                </wp:positionV>
                <wp:extent cx="2491831" cy="2615483"/>
                <wp:effectExtent l="0" t="0" r="3810" b="0"/>
                <wp:wrapTight wrapText="bothSides">
                  <wp:wrapPolygon edited="0">
                    <wp:start x="0" y="0"/>
                    <wp:lineTo x="0" y="21401"/>
                    <wp:lineTo x="21468" y="21401"/>
                    <wp:lineTo x="214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491831" cy="2615483"/>
                          <a:chOff x="0" y="-402689"/>
                          <a:chExt cx="2491831" cy="2615483"/>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6" y="-402689"/>
                            <a:ext cx="2486025" cy="2209800"/>
                          </a:xfrm>
                          <a:prstGeom prst="rect">
                            <a:avLst/>
                          </a:prstGeom>
                        </pic:spPr>
                      </pic:pic>
                      <wps:wsp>
                        <wps:cNvPr id="3" name="Zone de texte 3"/>
                        <wps:cNvSpPr txBox="1"/>
                        <wps:spPr>
                          <a:xfrm>
                            <a:off x="0" y="1807029"/>
                            <a:ext cx="2486025" cy="405765"/>
                          </a:xfrm>
                          <a:prstGeom prst="rect">
                            <a:avLst/>
                          </a:prstGeom>
                          <a:solidFill>
                            <a:prstClr val="white"/>
                          </a:solidFill>
                          <a:ln>
                            <a:noFill/>
                          </a:ln>
                        </wps:spPr>
                        <wps:txbx>
                          <w:txbxContent>
                            <w:p w14:paraId="3D463F62" w14:textId="6FC8FDFE" w:rsidR="00B164ED" w:rsidRPr="000D2B61" w:rsidRDefault="00B164ED" w:rsidP="00B164ED">
                              <w:pPr>
                                <w:pStyle w:val="Lgende"/>
                                <w:jc w:val="center"/>
                                <w:rPr>
                                  <w:noProof/>
                                </w:rPr>
                              </w:pPr>
                              <w:r>
                                <w:t xml:space="preserve">Figure </w:t>
                              </w:r>
                              <w:fldSimple w:instr=" SEQ Figure \* ARABIC ">
                                <w:r w:rsidR="007C1597">
                                  <w:rPr>
                                    <w:noProof/>
                                  </w:rPr>
                                  <w:t>2</w:t>
                                </w:r>
                              </w:fldSimple>
                              <w:r>
                                <w:t xml:space="preserve"> : </w:t>
                              </w:r>
                              <w:r>
                                <w:rPr>
                                  <w:noProof/>
                                </w:rPr>
                                <w:t>Attributs utilisés sur les images des familles et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F0B0E" id="Groupe 4" o:spid="_x0000_s1035" style="position:absolute;left:0;text-align:left;margin-left:256.6pt;margin-top:420.35pt;width:196.2pt;height:205.95pt;z-index:251676672;mso-width-relative:margin;mso-height-relative:margin" coordorigin=",-4026" coordsize="24918,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">
                <v:shape id="Image 2" o:spid="_x0000_s1036" type="#_x0000_t75" style="position:absolute;left:58;top:-4026;width:24860;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">
                  <v:imagedata r:id="rId12" o:title=""/>
                </v:shape>
                <v:shape id="Zone de texte 3" o:spid="_x0000_s1037" type="#_x0000_t202" style="position:absolute;top:18070;width:248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463F62" w14:textId="6FC8FDFE" w:rsidR="00B164ED" w:rsidRPr="000D2B61" w:rsidRDefault="00B164ED" w:rsidP="00B164ED">
                        <w:pPr>
                          <w:pStyle w:val="Lgende"/>
                          <w:jc w:val="center"/>
                          <w:rPr>
                            <w:noProof/>
                          </w:rPr>
                        </w:pPr>
                        <w:r>
                          <w:t xml:space="preserve">Figure </w:t>
                        </w:r>
                        <w:fldSimple w:instr=" SEQ Figure \* ARABIC ">
                          <w:r w:rsidR="007C1597">
                            <w:rPr>
                              <w:noProof/>
                            </w:rPr>
                            <w:t>2</w:t>
                          </w:r>
                        </w:fldSimple>
                        <w:r>
                          <w:t xml:space="preserve"> : </w:t>
                        </w:r>
                        <w:r>
                          <w:rPr>
                            <w:noProof/>
                          </w:rPr>
                          <w:t>Attributs utilisés sur les images des familles et articles</w:t>
                        </w:r>
                      </w:p>
                    </w:txbxContent>
                  </v:textbox>
                </v:shape>
                <w10:wrap type="tight"/>
              </v:group>
            </w:pict>
          </mc:Fallback>
        </mc:AlternateContent>
      </w:r>
      <w:r w:rsidR="002E4666" w:rsidRPr="00CC69A2">
        <w:rPr>
          <w:szCs w:val="26"/>
        </w:rPr>
        <w:t xml:space="preserve">Nous avons donc </w:t>
      </w:r>
      <w:r w:rsidR="00C509CA" w:rsidRPr="00CC69A2">
        <w:rPr>
          <w:szCs w:val="26"/>
        </w:rPr>
        <w:t xml:space="preserve">disposé des &lt;div&gt;&lt;/div&gt; </w:t>
      </w:r>
      <w:r w:rsidR="002C10B6" w:rsidRPr="00CC69A2">
        <w:rPr>
          <w:szCs w:val="26"/>
        </w:rPr>
        <w:t xml:space="preserve">afin </w:t>
      </w:r>
      <w:r w:rsidR="00C509CA" w:rsidRPr="00CC69A2">
        <w:rPr>
          <w:szCs w:val="26"/>
        </w:rPr>
        <w:t>de créer les différents blocs que nous souhaitions avoir.</w:t>
      </w:r>
      <w:r w:rsidR="002C10B6" w:rsidRPr="00CC69A2">
        <w:rPr>
          <w:szCs w:val="26"/>
        </w:rPr>
        <w:t xml:space="preserve"> Nous avons défini leur taille verticale en pixels et horizontale en pourcentage afin que la page s’adapte aux différentes tailles d’écran.</w:t>
      </w:r>
      <w:r w:rsidR="00C509CA" w:rsidRPr="00CC69A2">
        <w:rPr>
          <w:szCs w:val="26"/>
        </w:rPr>
        <w:t xml:space="preserve"> De plus, afin q</w:t>
      </w:r>
      <w:r w:rsidR="002C10B6" w:rsidRPr="00CC69A2">
        <w:rPr>
          <w:szCs w:val="26"/>
        </w:rPr>
        <w:t>ue les blocs</w:t>
      </w:r>
      <w:r w:rsidR="00C509CA" w:rsidRPr="00CC69A2">
        <w:rPr>
          <w:szCs w:val="26"/>
        </w:rPr>
        <w:t xml:space="preserve"> soient alignés comme sur le croquis (</w:t>
      </w:r>
      <w:r w:rsidR="00C509CA" w:rsidRPr="00CC69A2">
        <w:rPr>
          <w:i/>
          <w:iCs/>
          <w:szCs w:val="26"/>
        </w:rPr>
        <w:t>cf Figure 1</w:t>
      </w:r>
      <w:r w:rsidR="00C509CA" w:rsidRPr="00CC69A2">
        <w:rPr>
          <w:szCs w:val="26"/>
        </w:rPr>
        <w:t xml:space="preserve">) nous avons utilisé un fichier </w:t>
      </w:r>
      <w:r w:rsidR="002C10B6" w:rsidRPr="00CC69A2">
        <w:rPr>
          <w:color w:val="808080" w:themeColor="background1" w:themeShade="80"/>
          <w:szCs w:val="26"/>
        </w:rPr>
        <w:t>style</w:t>
      </w:r>
      <w:r w:rsidR="00C509CA" w:rsidRPr="00CC69A2">
        <w:rPr>
          <w:color w:val="808080" w:themeColor="background1" w:themeShade="80"/>
          <w:szCs w:val="26"/>
        </w:rPr>
        <w:t xml:space="preserve">.css </w:t>
      </w:r>
      <w:r w:rsidR="002C10B6" w:rsidRPr="00CC69A2">
        <w:rPr>
          <w:szCs w:val="26"/>
        </w:rPr>
        <w:t>ainsi que</w:t>
      </w:r>
      <w:r w:rsidR="00C509CA" w:rsidRPr="00CC69A2">
        <w:rPr>
          <w:szCs w:val="26"/>
        </w:rPr>
        <w:t xml:space="preserve"> les attributs </w:t>
      </w:r>
      <w:r w:rsidR="002C10B6" w:rsidRPr="00CC69A2">
        <w:rPr>
          <w:color w:val="808080" w:themeColor="background1" w:themeShade="80"/>
          <w:szCs w:val="26"/>
        </w:rPr>
        <w:t xml:space="preserve">float : left </w:t>
      </w:r>
      <w:r w:rsidR="002C10B6" w:rsidRPr="00CC69A2">
        <w:rPr>
          <w:color w:val="000000" w:themeColor="text1"/>
          <w:szCs w:val="26"/>
        </w:rPr>
        <w:t xml:space="preserve">et </w:t>
      </w:r>
      <w:r w:rsidR="002C10B6" w:rsidRPr="00CC69A2">
        <w:rPr>
          <w:color w:val="808080" w:themeColor="background1" w:themeShade="80"/>
          <w:szCs w:val="26"/>
        </w:rPr>
        <w:t>display : inline-block</w:t>
      </w:r>
      <w:r w:rsidR="002C10B6" w:rsidRPr="00CC69A2">
        <w:rPr>
          <w:color w:val="000000" w:themeColor="text1"/>
          <w:szCs w:val="26"/>
        </w:rPr>
        <w:t>.</w:t>
      </w:r>
      <w:r w:rsidR="009639FC" w:rsidRPr="00CC69A2">
        <w:rPr>
          <w:color w:val="000000" w:themeColor="text1"/>
          <w:szCs w:val="26"/>
        </w:rPr>
        <w:t xml:space="preserve"> Par la suite, nous avons défini les attributs plus « classiques » des différents div en leur donnant un id, comme leur </w:t>
      </w:r>
      <w:r w:rsidR="009639FC" w:rsidRPr="00CC69A2">
        <w:rPr>
          <w:color w:val="808080" w:themeColor="background1" w:themeShade="80"/>
          <w:szCs w:val="26"/>
        </w:rPr>
        <w:t>background-color</w:t>
      </w:r>
      <w:r w:rsidR="009639FC" w:rsidRPr="00CC69A2">
        <w:rPr>
          <w:color w:val="000000" w:themeColor="text1"/>
          <w:szCs w:val="26"/>
        </w:rPr>
        <w:t>, la police utilisée, sa taille et sa couleur.</w:t>
      </w:r>
    </w:p>
    <w:p w14:paraId="2FD79BD3" w14:textId="77777777" w:rsidR="00BC743B" w:rsidRPr="00CC69A2" w:rsidRDefault="00BC743B" w:rsidP="00544D9A">
      <w:pPr>
        <w:jc w:val="both"/>
        <w:rPr>
          <w:color w:val="000000" w:themeColor="text1"/>
          <w:szCs w:val="26"/>
        </w:rPr>
      </w:pPr>
    </w:p>
    <w:p w14:paraId="66769B39" w14:textId="07D8AB73" w:rsidR="00B164ED" w:rsidRDefault="00B164ED" w:rsidP="00544D9A">
      <w:pPr>
        <w:jc w:val="both"/>
        <w:rPr>
          <w:color w:val="000000" w:themeColor="text1"/>
          <w:szCs w:val="26"/>
        </w:rPr>
      </w:pPr>
      <w:r w:rsidRPr="00CC69A2">
        <w:rPr>
          <w:color w:val="000000" w:themeColor="text1"/>
          <w:szCs w:val="26"/>
        </w:rPr>
        <w:t>Pour l’affichage des familles d’articles, nous avons utilisé d’autres div. Sur ses images, nous avons utilisé des attributs (</w:t>
      </w:r>
      <w:r w:rsidRPr="00CC69A2">
        <w:rPr>
          <w:i/>
          <w:iCs/>
          <w:color w:val="000000" w:themeColor="text1"/>
          <w:szCs w:val="26"/>
        </w:rPr>
        <w:t>cf Figure 2</w:t>
      </w:r>
      <w:r w:rsidRPr="00CC69A2">
        <w:rPr>
          <w:color w:val="000000" w:themeColor="text1"/>
          <w:szCs w:val="26"/>
        </w:rPr>
        <w:t>) afin qu’elles soient assez espacées pour le plaisir des yeux.</w:t>
      </w:r>
    </w:p>
    <w:p w14:paraId="1E360AE2" w14:textId="77777777" w:rsidR="00C503BB" w:rsidRPr="00BC743B" w:rsidRDefault="00C503BB" w:rsidP="00544D9A">
      <w:pPr>
        <w:jc w:val="both"/>
        <w:rPr>
          <w:color w:val="000000" w:themeColor="text1"/>
          <w:szCs w:val="26"/>
        </w:rPr>
      </w:pPr>
    </w:p>
    <w:p w14:paraId="7F1583E5" w14:textId="67E947A7" w:rsidR="00B164ED" w:rsidRDefault="00B164ED" w:rsidP="00544D9A">
      <w:pPr>
        <w:jc w:val="both"/>
        <w:rPr>
          <w:color w:val="000000" w:themeColor="text1"/>
          <w:szCs w:val="26"/>
        </w:rPr>
      </w:pPr>
      <w:r w:rsidRPr="00CC69A2">
        <w:rPr>
          <w:color w:val="000000" w:themeColor="text1"/>
          <w:szCs w:val="26"/>
        </w:rPr>
        <w:lastRenderedPageBreak/>
        <w:t>Avant de cont</w:t>
      </w:r>
      <w:r w:rsidR="007E642A">
        <w:rPr>
          <w:color w:val="000000" w:themeColor="text1"/>
          <w:szCs w:val="26"/>
        </w:rPr>
        <w:t xml:space="preserve">inuer à développer le site WEB, nous avons voulu que l’affichage de la fenêtre s’adapte selon les différentes tailles d’écran., c’est ce qu’on appelle le Responsable Web Design. </w:t>
      </w:r>
      <w:r w:rsidR="007E642A" w:rsidRPr="00500C02">
        <w:rPr>
          <w:color w:val="000000" w:themeColor="text1"/>
          <w:szCs w:val="26"/>
        </w:rPr>
        <w:t>Le but de responsive design est d’avoir un site, mais avec des éléments différents qui répondent différemment lorsqu’il est affiché sur les appareils de différentes tailles (PC/Mac, Tablette, Smartphone). Prenons un site web traditionnel « fixe ». Lors du visionnage sur un ordinateur de bureau, par exemple, le site Web peut afficher trois colonnes. Mais lorsque vous affichez la même mise en page sur une tablette plus petite, elle pourrait vous forcer à faire défiler horizontalement, quelque chose utilisateurs n’aiment pas ou des éléments pourraient être cachés à la vue ou avoir l’air déformé.</w:t>
      </w:r>
      <w:r w:rsidR="00500C02" w:rsidRPr="00500C02">
        <w:rPr>
          <w:color w:val="000000" w:themeColor="text1"/>
          <w:szCs w:val="26"/>
        </w:rPr>
        <w:t xml:space="preserve"> De ce fait le RWD permettrait d’afficher les mêmes éléments mais sous différentes formes (cf Figure 3)</w:t>
      </w:r>
      <w:r w:rsidR="00500C02">
        <w:rPr>
          <w:color w:val="000000" w:themeColor="text1"/>
          <w:szCs w:val="26"/>
        </w:rPr>
        <w:t>.</w:t>
      </w:r>
    </w:p>
    <w:p w14:paraId="7B6EB58B" w14:textId="13972862" w:rsidR="00500C02" w:rsidRPr="00500C02" w:rsidRDefault="00500C02"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0768" behindDoc="0" locked="0" layoutInCell="1" allowOverlap="1" wp14:anchorId="28F4FBDD" wp14:editId="79AA6D21">
                <wp:simplePos x="0" y="0"/>
                <wp:positionH relativeFrom="column">
                  <wp:posOffset>504190</wp:posOffset>
                </wp:positionH>
                <wp:positionV relativeFrom="paragraph">
                  <wp:posOffset>111306</wp:posOffset>
                </wp:positionV>
                <wp:extent cx="4756785" cy="2169160"/>
                <wp:effectExtent l="0" t="0" r="5715" b="2540"/>
                <wp:wrapTight wrapText="bothSides">
                  <wp:wrapPolygon edited="0">
                    <wp:start x="0" y="0"/>
                    <wp:lineTo x="0" y="21436"/>
                    <wp:lineTo x="21539" y="21436"/>
                    <wp:lineTo x="21539"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756785" cy="2169160"/>
                          <a:chOff x="0" y="0"/>
                          <a:chExt cx="4756785" cy="2169160"/>
                        </a:xfrm>
                      </wpg:grpSpPr>
                      <pic:pic xmlns:pic="http://schemas.openxmlformats.org/drawingml/2006/picture">
                        <pic:nvPicPr>
                          <pic:cNvPr id="5" name="Image 5" descr="eewee-responsive-web-design-gener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1850390"/>
                          </a:xfrm>
                          <a:prstGeom prst="rect">
                            <a:avLst/>
                          </a:prstGeom>
                          <a:noFill/>
                          <a:ln>
                            <a:noFill/>
                          </a:ln>
                        </pic:spPr>
                      </pic:pic>
                      <wps:wsp>
                        <wps:cNvPr id="6" name="Zone de texte 6"/>
                        <wps:cNvSpPr txBox="1"/>
                        <wps:spPr>
                          <a:xfrm>
                            <a:off x="0" y="1905000"/>
                            <a:ext cx="4756785" cy="264160"/>
                          </a:xfrm>
                          <a:prstGeom prst="rect">
                            <a:avLst/>
                          </a:prstGeom>
                          <a:solidFill>
                            <a:prstClr val="white"/>
                          </a:solidFill>
                          <a:ln>
                            <a:noFill/>
                          </a:ln>
                        </wps:spPr>
                        <wps:txbx>
                          <w:txbxContent>
                            <w:p w14:paraId="62C1CA2C" w14:textId="2736A45D" w:rsidR="00500C02" w:rsidRPr="005B4EAC" w:rsidRDefault="00500C02" w:rsidP="00500C02">
                              <w:pPr>
                                <w:pStyle w:val="Lgende"/>
                                <w:jc w:val="center"/>
                                <w:rPr>
                                  <w:noProof/>
                                  <w:sz w:val="26"/>
                                </w:rPr>
                              </w:pPr>
                              <w:r>
                                <w:t xml:space="preserve">Figure </w:t>
                              </w:r>
                              <w:fldSimple w:instr=" SEQ Figure \* ARABIC ">
                                <w:r w:rsidR="007C1597">
                                  <w:rPr>
                                    <w:noProof/>
                                  </w:rPr>
                                  <w:t>3</w:t>
                                </w:r>
                              </w:fldSimple>
                              <w:r>
                                <w:rPr>
                                  <w:noProof/>
                                </w:rPr>
                                <w:t xml:space="preserve"> : Exemple d'utilisation du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4FBDD" id="Groupe 7" o:spid="_x0000_s1038" style="position:absolute;left:0;text-align:left;margin-left:39.7pt;margin-top:8.75pt;width:374.55pt;height:170.8pt;z-index:251680768" coordsize="47567,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ZAAAAAAAAAKdmVjdG9yRGF0YWJvb2wBAAAAAFBnUHNlbnVtAAAA&#10;AFBnUHMAAAAAUGdQQwAAAABMZWZ0VW50RiNSbHQAAAAAAAAAAAAAAABUb3AgVW50RiNSbHQAAAAA&#10;AAAAAAAAAABTY2wgVW50RiNQcmNAWQAAAAAAADhCSU0D7QAAAAAAEAEr/9kAAQACASv/2QABAAI4&#10;QklNBCYAAAAAAA4AAAAAAAAAAAAAP4AAADhCSU0D8gAAAAAACgA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IAAAAAUmdodGxvbmcAAAH0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kAA&#10;AFaAAABKAAAAnAAAACVAAAASAAAAUAAAAFRAAAIzMwACMzMAAjMzAAAAAAAAAABzZjMyAAAAAAAB&#10;DHIAAAX4///zHQAAB7oAAP1y///7nf///aQAAAPZAADAcW1tb2QAAAAAAABMLQAABcwwMDAzyR3X&#10;oQAAAAAAAAAAAAAAAAAAAAD/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DCAfQ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">
                <v:shape id="Image 5" o:spid="_x0000_s1039" type="#_x0000_t75" alt="eewee-responsive-web-design-general" style="position:absolute;width:47567;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">
                  <v:imagedata r:id="rId14" o:title="eewee-responsive-web-design-general"/>
                </v:shape>
                <v:shape id="Zone de texte 6" o:spid="_x0000_s1040" type="#_x0000_t202" style="position:absolute;top:19050;width:4756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2C1CA2C" w14:textId="2736A45D" w:rsidR="00500C02" w:rsidRPr="005B4EAC" w:rsidRDefault="00500C02" w:rsidP="00500C02">
                        <w:pPr>
                          <w:pStyle w:val="Lgende"/>
                          <w:jc w:val="center"/>
                          <w:rPr>
                            <w:noProof/>
                            <w:sz w:val="26"/>
                          </w:rPr>
                        </w:pPr>
                        <w:r>
                          <w:t xml:space="preserve">Figure </w:t>
                        </w:r>
                        <w:fldSimple w:instr=" SEQ Figure \* ARABIC ">
                          <w:r w:rsidR="007C1597">
                            <w:rPr>
                              <w:noProof/>
                            </w:rPr>
                            <w:t>3</w:t>
                          </w:r>
                        </w:fldSimple>
                        <w:r>
                          <w:rPr>
                            <w:noProof/>
                          </w:rPr>
                          <w:t xml:space="preserve"> : Exemple d'utilisation du RWD</w:t>
                        </w:r>
                      </w:p>
                    </w:txbxContent>
                  </v:textbox>
                </v:shape>
                <w10:wrap type="tight"/>
              </v:group>
            </w:pict>
          </mc:Fallback>
        </mc:AlternateContent>
      </w:r>
    </w:p>
    <w:p w14:paraId="5EF41392" w14:textId="3A91ACC7" w:rsidR="00500C02" w:rsidRDefault="00500C02" w:rsidP="00544D9A">
      <w:pPr>
        <w:jc w:val="both"/>
        <w:rPr>
          <w:color w:val="000000" w:themeColor="text1"/>
          <w:szCs w:val="26"/>
        </w:rPr>
      </w:pPr>
    </w:p>
    <w:p w14:paraId="1D23A9F0" w14:textId="73A46139" w:rsidR="00500C02" w:rsidRDefault="00500C02" w:rsidP="00544D9A">
      <w:pPr>
        <w:jc w:val="both"/>
        <w:rPr>
          <w:color w:val="000000" w:themeColor="text1"/>
          <w:szCs w:val="26"/>
        </w:rPr>
      </w:pPr>
    </w:p>
    <w:p w14:paraId="05BA060C" w14:textId="445337CA" w:rsidR="00500C02" w:rsidRDefault="00500C02" w:rsidP="00544D9A">
      <w:pPr>
        <w:jc w:val="both"/>
        <w:rPr>
          <w:color w:val="000000" w:themeColor="text1"/>
          <w:szCs w:val="26"/>
        </w:rPr>
      </w:pPr>
    </w:p>
    <w:p w14:paraId="66ADB211" w14:textId="42E20038" w:rsidR="00500C02" w:rsidRDefault="00500C02" w:rsidP="00544D9A">
      <w:pPr>
        <w:jc w:val="both"/>
        <w:rPr>
          <w:color w:val="000000" w:themeColor="text1"/>
          <w:szCs w:val="26"/>
        </w:rPr>
      </w:pPr>
    </w:p>
    <w:p w14:paraId="732F4E97" w14:textId="78E6E66C" w:rsidR="005500FE" w:rsidRDefault="005500FE" w:rsidP="00544D9A">
      <w:pPr>
        <w:jc w:val="both"/>
        <w:rPr>
          <w:color w:val="000000" w:themeColor="text1"/>
          <w:szCs w:val="26"/>
        </w:rPr>
      </w:pPr>
    </w:p>
    <w:p w14:paraId="4D22A8E8" w14:textId="77777777" w:rsidR="005500FE" w:rsidRDefault="005500FE" w:rsidP="00544D9A">
      <w:pPr>
        <w:jc w:val="both"/>
        <w:rPr>
          <w:color w:val="000000" w:themeColor="text1"/>
          <w:szCs w:val="26"/>
        </w:rPr>
      </w:pPr>
    </w:p>
    <w:p w14:paraId="63D8E100" w14:textId="1C154B31" w:rsidR="00500C02" w:rsidRDefault="005500FE"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4864" behindDoc="1" locked="0" layoutInCell="1" allowOverlap="1" wp14:anchorId="205257ED" wp14:editId="1A297670">
                <wp:simplePos x="0" y="0"/>
                <wp:positionH relativeFrom="column">
                  <wp:posOffset>3467735</wp:posOffset>
                </wp:positionH>
                <wp:positionV relativeFrom="paragraph">
                  <wp:posOffset>52070</wp:posOffset>
                </wp:positionV>
                <wp:extent cx="2296795" cy="3646170"/>
                <wp:effectExtent l="0" t="0" r="8255" b="0"/>
                <wp:wrapTight wrapText="bothSides">
                  <wp:wrapPolygon edited="0">
                    <wp:start x="0" y="0"/>
                    <wp:lineTo x="0" y="21442"/>
                    <wp:lineTo x="21498" y="21442"/>
                    <wp:lineTo x="21498"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296795" cy="3646170"/>
                          <a:chOff x="0" y="0"/>
                          <a:chExt cx="2362200" cy="399796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62200" cy="3733800"/>
                          </a:xfrm>
                          <a:prstGeom prst="rect">
                            <a:avLst/>
                          </a:prstGeom>
                        </pic:spPr>
                      </pic:pic>
                      <wps:wsp>
                        <wps:cNvPr id="9" name="Zone de texte 9"/>
                        <wps:cNvSpPr txBox="1"/>
                        <wps:spPr>
                          <a:xfrm>
                            <a:off x="0" y="3733800"/>
                            <a:ext cx="2362200" cy="264160"/>
                          </a:xfrm>
                          <a:prstGeom prst="rect">
                            <a:avLst/>
                          </a:prstGeom>
                          <a:solidFill>
                            <a:prstClr val="white"/>
                          </a:solidFill>
                          <a:ln>
                            <a:noFill/>
                          </a:ln>
                        </wps:spPr>
                        <wps:txbx>
                          <w:txbxContent>
                            <w:p w14:paraId="69C5FC21" w14:textId="1FBC7BA2" w:rsidR="00917818" w:rsidRPr="004C287A" w:rsidRDefault="00917818" w:rsidP="00917818">
                              <w:pPr>
                                <w:pStyle w:val="Lgende"/>
                                <w:jc w:val="center"/>
                                <w:rPr>
                                  <w:noProof/>
                                  <w:sz w:val="26"/>
                                </w:rPr>
                              </w:pPr>
                              <w:r>
                                <w:t xml:space="preserve">Figure </w:t>
                              </w:r>
                              <w:fldSimple w:instr=" SEQ Figure \* ARABIC ">
                                <w:r w:rsidR="007C1597">
                                  <w:rPr>
                                    <w:noProof/>
                                  </w:rPr>
                                  <w:t>4</w:t>
                                </w:r>
                              </w:fldSimple>
                              <w:r>
                                <w:rPr>
                                  <w:noProof/>
                                </w:rPr>
                                <w:t xml:space="preserve"> : Exemple de section pour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57ED" id="Groupe 10" o:spid="_x0000_s1041" style="position:absolute;left:0;text-align:left;margin-left:273.05pt;margin-top:4.1pt;width:180.85pt;height:287.1pt;z-index:-251631616;mso-width-relative:margin;mso-height-relative:margin" coordsize="23622,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">
                <v:shape id="Image 8" o:spid="_x0000_s1042" type="#_x0000_t75" style="position:absolute;width:2362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">
                  <v:imagedata r:id="rId16" o:title=""/>
                </v:shape>
                <v:shape id="Zone de texte 9" o:spid="_x0000_s1043" type="#_x0000_t202" style="position:absolute;top:37338;width:236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C5FC21" w14:textId="1FBC7BA2" w:rsidR="00917818" w:rsidRPr="004C287A" w:rsidRDefault="00917818" w:rsidP="00917818">
                        <w:pPr>
                          <w:pStyle w:val="Lgende"/>
                          <w:jc w:val="center"/>
                          <w:rPr>
                            <w:noProof/>
                            <w:sz w:val="26"/>
                          </w:rPr>
                        </w:pPr>
                        <w:r>
                          <w:t xml:space="preserve">Figure </w:t>
                        </w:r>
                        <w:fldSimple w:instr=" SEQ Figure \* ARABIC ">
                          <w:r w:rsidR="007C1597">
                            <w:rPr>
                              <w:noProof/>
                            </w:rPr>
                            <w:t>4</w:t>
                          </w:r>
                        </w:fldSimple>
                        <w:r>
                          <w:rPr>
                            <w:noProof/>
                          </w:rPr>
                          <w:t xml:space="preserve"> : Exemple de section pour RWD</w:t>
                        </w:r>
                      </w:p>
                    </w:txbxContent>
                  </v:textbox>
                </v:shape>
                <w10:wrap type="tight"/>
              </v:group>
            </w:pict>
          </mc:Fallback>
        </mc:AlternateContent>
      </w:r>
    </w:p>
    <w:p w14:paraId="5495F7A8" w14:textId="01131ADA" w:rsidR="00500C02" w:rsidRDefault="00500C02" w:rsidP="00544D9A">
      <w:pPr>
        <w:jc w:val="both"/>
        <w:rPr>
          <w:color w:val="000000" w:themeColor="text1"/>
          <w:szCs w:val="26"/>
        </w:rPr>
      </w:pPr>
      <w:r>
        <w:rPr>
          <w:color w:val="000000" w:themeColor="text1"/>
          <w:szCs w:val="26"/>
        </w:rPr>
        <w:t xml:space="preserve">Pour ce faire, nous avons </w:t>
      </w:r>
      <w:r w:rsidR="00C51CEC">
        <w:rPr>
          <w:color w:val="000000" w:themeColor="text1"/>
          <w:szCs w:val="26"/>
        </w:rPr>
        <w:t xml:space="preserve">créé </w:t>
      </w:r>
      <w:r w:rsidR="00C51CEC" w:rsidRPr="00C51CEC">
        <w:rPr>
          <w:color w:val="000000" w:themeColor="text1"/>
          <w:szCs w:val="26"/>
        </w:rPr>
        <w:t>des sections pour chaque domaine de largeur d’écran que nous souhaitions personnaliser</w:t>
      </w:r>
      <w:r w:rsidR="00AC1D23">
        <w:rPr>
          <w:color w:val="000000" w:themeColor="text1"/>
          <w:szCs w:val="26"/>
        </w:rPr>
        <w:t xml:space="preserve"> </w:t>
      </w:r>
      <w:r w:rsidR="00C51CEC">
        <w:rPr>
          <w:color w:val="000000" w:themeColor="text1"/>
          <w:szCs w:val="26"/>
        </w:rPr>
        <w:t>(</w:t>
      </w:r>
      <w:r w:rsidR="00917818">
        <w:rPr>
          <w:color w:val="000000" w:themeColor="text1"/>
          <w:szCs w:val="26"/>
        </w:rPr>
        <w:t xml:space="preserve">exemple </w:t>
      </w:r>
      <w:r w:rsidR="00C51CEC">
        <w:rPr>
          <w:i/>
          <w:iCs/>
          <w:color w:val="000000" w:themeColor="text1"/>
          <w:szCs w:val="26"/>
        </w:rPr>
        <w:t>cf Figure 4</w:t>
      </w:r>
      <w:r w:rsidR="00C51CEC">
        <w:rPr>
          <w:color w:val="000000" w:themeColor="text1"/>
          <w:szCs w:val="26"/>
        </w:rPr>
        <w:t>)</w:t>
      </w:r>
      <w:r w:rsidR="00C51CEC" w:rsidRPr="00C51CEC">
        <w:rPr>
          <w:color w:val="000000" w:themeColor="text1"/>
          <w:szCs w:val="26"/>
        </w:rPr>
        <w:t>.</w:t>
      </w:r>
    </w:p>
    <w:p w14:paraId="2049B56B" w14:textId="03242111" w:rsidR="00917818" w:rsidRDefault="00917818" w:rsidP="00544D9A">
      <w:pPr>
        <w:jc w:val="both"/>
        <w:rPr>
          <w:color w:val="000000" w:themeColor="text1"/>
          <w:szCs w:val="26"/>
        </w:rPr>
      </w:pPr>
    </w:p>
    <w:p w14:paraId="1E0E94F1" w14:textId="5F9072E2" w:rsidR="00C201C4" w:rsidRDefault="00C201C4" w:rsidP="00544D9A">
      <w:pPr>
        <w:jc w:val="both"/>
        <w:rPr>
          <w:color w:val="000000" w:themeColor="text1"/>
          <w:szCs w:val="26"/>
        </w:rPr>
      </w:pPr>
    </w:p>
    <w:p w14:paraId="0388DF17" w14:textId="59E159D8" w:rsidR="00C201C4" w:rsidRDefault="00C201C4" w:rsidP="00544D9A">
      <w:pPr>
        <w:jc w:val="both"/>
        <w:rPr>
          <w:color w:val="000000" w:themeColor="text1"/>
          <w:szCs w:val="26"/>
        </w:rPr>
      </w:pPr>
    </w:p>
    <w:p w14:paraId="08F2ECF1" w14:textId="4A996C4E" w:rsidR="00C201C4" w:rsidRDefault="00C201C4" w:rsidP="00544D9A">
      <w:pPr>
        <w:jc w:val="both"/>
        <w:rPr>
          <w:color w:val="000000" w:themeColor="text1"/>
          <w:szCs w:val="26"/>
        </w:rPr>
      </w:pPr>
    </w:p>
    <w:p w14:paraId="30E35365" w14:textId="4636AF4E" w:rsidR="00C201C4" w:rsidRDefault="00C201C4" w:rsidP="00544D9A">
      <w:pPr>
        <w:jc w:val="both"/>
        <w:rPr>
          <w:color w:val="000000" w:themeColor="text1"/>
          <w:szCs w:val="26"/>
        </w:rPr>
      </w:pPr>
    </w:p>
    <w:p w14:paraId="7EF84485" w14:textId="01BEC2FE" w:rsidR="00BC743B" w:rsidRDefault="00BC743B" w:rsidP="00544D9A">
      <w:pPr>
        <w:jc w:val="both"/>
        <w:rPr>
          <w:color w:val="000000" w:themeColor="text1"/>
          <w:szCs w:val="26"/>
        </w:rPr>
      </w:pPr>
    </w:p>
    <w:p w14:paraId="62D63DA3" w14:textId="4C185AAC" w:rsidR="000A2EE1" w:rsidRDefault="000A2EE1" w:rsidP="00544D9A">
      <w:pPr>
        <w:jc w:val="both"/>
        <w:rPr>
          <w:color w:val="000000" w:themeColor="text1"/>
          <w:szCs w:val="26"/>
        </w:rPr>
      </w:pPr>
    </w:p>
    <w:p w14:paraId="3B0D3CE7" w14:textId="120FC901" w:rsidR="00C201C4" w:rsidRDefault="00C201C4" w:rsidP="00544D9A">
      <w:pPr>
        <w:jc w:val="both"/>
        <w:rPr>
          <w:color w:val="000000" w:themeColor="text1"/>
          <w:szCs w:val="26"/>
        </w:rPr>
      </w:pPr>
    </w:p>
    <w:p w14:paraId="23CF03D5" w14:textId="28803C15" w:rsidR="00C201C4" w:rsidRDefault="00416924" w:rsidP="00544D9A">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05344" behindDoc="0" locked="0" layoutInCell="1" allowOverlap="1" wp14:anchorId="5A8DC10D" wp14:editId="4BCCEF82">
                <wp:simplePos x="0" y="0"/>
                <wp:positionH relativeFrom="column">
                  <wp:posOffset>2376805</wp:posOffset>
                </wp:positionH>
                <wp:positionV relativeFrom="paragraph">
                  <wp:posOffset>281305</wp:posOffset>
                </wp:positionV>
                <wp:extent cx="2781935" cy="7139241"/>
                <wp:effectExtent l="0" t="0" r="0" b="5080"/>
                <wp:wrapTight wrapText="bothSides">
                  <wp:wrapPolygon edited="0">
                    <wp:start x="0" y="0"/>
                    <wp:lineTo x="0" y="20751"/>
                    <wp:lineTo x="148" y="21558"/>
                    <wp:lineTo x="20412" y="21558"/>
                    <wp:lineTo x="20412" y="21212"/>
                    <wp:lineTo x="21447" y="20751"/>
                    <wp:lineTo x="21447" y="0"/>
                    <wp:lineTo x="0" y="0"/>
                  </wp:wrapPolygon>
                </wp:wrapTight>
                <wp:docPr id="26" name="Groupe 26"/>
                <wp:cNvGraphicFramePr/>
                <a:graphic xmlns:a="http://schemas.openxmlformats.org/drawingml/2006/main">
                  <a:graphicData uri="http://schemas.microsoft.com/office/word/2010/wordprocessingGroup">
                    <wpg:wgp>
                      <wpg:cNvGrpSpPr/>
                      <wpg:grpSpPr>
                        <a:xfrm>
                          <a:off x="0" y="0"/>
                          <a:ext cx="2781935" cy="7139241"/>
                          <a:chOff x="0" y="0"/>
                          <a:chExt cx="2781935" cy="7139241"/>
                        </a:xfrm>
                      </wpg:grpSpPr>
                      <wps:wsp>
                        <wps:cNvPr id="15" name="Zone de texte 15"/>
                        <wps:cNvSpPr txBox="1"/>
                        <wps:spPr>
                          <a:xfrm>
                            <a:off x="53340" y="6896100"/>
                            <a:ext cx="2557780" cy="243141"/>
                          </a:xfrm>
                          <a:prstGeom prst="rect">
                            <a:avLst/>
                          </a:prstGeom>
                          <a:solidFill>
                            <a:prstClr val="white"/>
                          </a:solidFill>
                          <a:ln>
                            <a:noFill/>
                          </a:ln>
                        </wps:spPr>
                        <wps:txbx>
                          <w:txbxContent>
                            <w:p w14:paraId="31216161" w14:textId="4A4E7B59" w:rsidR="00C201C4" w:rsidRPr="006F6CFE" w:rsidRDefault="00C201C4" w:rsidP="00C201C4">
                              <w:pPr>
                                <w:pStyle w:val="Lgende"/>
                                <w:jc w:val="center"/>
                                <w:rPr>
                                  <w:noProof/>
                                  <w:sz w:val="26"/>
                                </w:rPr>
                              </w:pPr>
                              <w:r>
                                <w:t xml:space="preserve">Figure </w:t>
                              </w:r>
                              <w:fldSimple w:instr=" SEQ Figure \* ARABIC ">
                                <w:r w:rsidR="007C1597">
                                  <w:rPr>
                                    <w:noProof/>
                                  </w:rPr>
                                  <w:t>5</w:t>
                                </w:r>
                              </w:fldSimple>
                              <w:r>
                                <w:rPr>
                                  <w:noProof/>
                                </w:rPr>
                                <w:t xml:space="preserve"> : Site en petit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 7" descr="Une image contenant capture d’écran&#10;&#10;Description générée automatiquement">
                            <a:extLst>
                              <a:ext uri="{FF2B5EF4-FFF2-40B4-BE49-F238E27FC236}">
                                <a16:creationId xmlns:a16="http://schemas.microsoft.com/office/drawing/2014/main" id="{5A8EF3E5-95DA-4790-91E5-F5E0A25583D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935" cy="6858000"/>
                          </a:xfrm>
                          <a:prstGeom prst="rect">
                            <a:avLst/>
                          </a:prstGeom>
                        </pic:spPr>
                      </pic:pic>
                    </wpg:wgp>
                  </a:graphicData>
                </a:graphic>
              </wp:anchor>
            </w:drawing>
          </mc:Choice>
          <mc:Fallback>
            <w:pict>
              <v:group w14:anchorId="5A8DC10D" id="Groupe 26" o:spid="_x0000_s1044" style="position:absolute;left:0;text-align:left;margin-left:187.15pt;margin-top:22.15pt;width:219.05pt;height:562.15pt;z-index:251705344" coordsize="27819,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">
                <v:shape id="Zone de texte 15" o:spid="_x0000_s1045" type="#_x0000_t202" style="position:absolute;left:533;top:68961;width:2557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216161" w14:textId="4A4E7B59" w:rsidR="00C201C4" w:rsidRPr="006F6CFE" w:rsidRDefault="00C201C4" w:rsidP="00C201C4">
                        <w:pPr>
                          <w:pStyle w:val="Lgende"/>
                          <w:jc w:val="center"/>
                          <w:rPr>
                            <w:noProof/>
                            <w:sz w:val="26"/>
                          </w:rPr>
                        </w:pPr>
                        <w:r>
                          <w:t xml:space="preserve">Figure </w:t>
                        </w:r>
                        <w:fldSimple w:instr=" SEQ Figure \* ARABIC ">
                          <w:r w:rsidR="007C1597">
                            <w:rPr>
                              <w:noProof/>
                            </w:rPr>
                            <w:t>5</w:t>
                          </w:r>
                        </w:fldSimple>
                        <w:r>
                          <w:rPr>
                            <w:noProof/>
                          </w:rPr>
                          <w:t xml:space="preserve"> : Site en petit écran (RWD)</w:t>
                        </w:r>
                      </w:p>
                    </w:txbxContent>
                  </v:textbox>
                </v:shape>
                <v:shape id="Image 7" o:spid="_x0000_s1046" type="#_x0000_t75" alt="Une image contenant capture d’écran&#10;&#10;Description générée automatiquement" style="position:absolute;width:2781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">
                  <v:imagedata r:id="rId18" o:title="Une image contenant capture d’écran&#10;&#10;Description générée automatiquement"/>
                </v:shape>
                <w10:wrap type="tight"/>
              </v:group>
            </w:pict>
          </mc:Fallback>
        </mc:AlternateContent>
      </w:r>
      <w:r w:rsidR="00C201C4">
        <w:rPr>
          <w:color w:val="000000" w:themeColor="text1"/>
          <w:szCs w:val="26"/>
        </w:rPr>
        <w:t>Voilà le rendu (une fois le site terminé) de l’affichage en mode grand écran et petit écran (</w:t>
      </w:r>
      <w:r w:rsidR="00C201C4">
        <w:rPr>
          <w:i/>
          <w:iCs/>
          <w:color w:val="000000" w:themeColor="text1"/>
          <w:szCs w:val="26"/>
        </w:rPr>
        <w:t>cf Figures 5 et 6</w:t>
      </w:r>
      <w:r w:rsidR="00C201C4">
        <w:rPr>
          <w:color w:val="000000" w:themeColor="text1"/>
          <w:szCs w:val="26"/>
        </w:rPr>
        <w:t>) :</w:t>
      </w:r>
    </w:p>
    <w:p w14:paraId="6A5F3F90" w14:textId="4B1315D8" w:rsidR="00C201C4" w:rsidRDefault="00C201C4" w:rsidP="00544D9A">
      <w:pPr>
        <w:jc w:val="both"/>
        <w:rPr>
          <w:color w:val="000000" w:themeColor="text1"/>
          <w:szCs w:val="26"/>
        </w:rPr>
      </w:pPr>
    </w:p>
    <w:p w14:paraId="40FC1FC0" w14:textId="5F52B0D6" w:rsidR="00C201C4" w:rsidRDefault="00C201C4" w:rsidP="00544D9A">
      <w:pPr>
        <w:jc w:val="both"/>
        <w:rPr>
          <w:color w:val="000000" w:themeColor="text1"/>
          <w:szCs w:val="26"/>
        </w:rPr>
      </w:pPr>
      <w:bookmarkStart w:id="1" w:name="_GoBack"/>
      <w:bookmarkEnd w:id="1"/>
    </w:p>
    <w:p w14:paraId="1749AFF4" w14:textId="0FFEE6F2" w:rsidR="00C201C4" w:rsidRDefault="00C201C4" w:rsidP="00544D9A">
      <w:pPr>
        <w:jc w:val="both"/>
        <w:rPr>
          <w:color w:val="000000" w:themeColor="text1"/>
          <w:szCs w:val="26"/>
        </w:rPr>
      </w:pPr>
    </w:p>
    <w:p w14:paraId="5EF9A7FE" w14:textId="1939D097" w:rsidR="00C201C4" w:rsidRDefault="00C201C4" w:rsidP="00544D9A">
      <w:pPr>
        <w:jc w:val="both"/>
        <w:rPr>
          <w:color w:val="000000" w:themeColor="text1"/>
          <w:szCs w:val="26"/>
        </w:rPr>
      </w:pPr>
    </w:p>
    <w:p w14:paraId="0B865291" w14:textId="77777777" w:rsidR="00C201C4" w:rsidRDefault="00C201C4" w:rsidP="00544D9A">
      <w:pPr>
        <w:jc w:val="both"/>
        <w:rPr>
          <w:color w:val="000000" w:themeColor="text1"/>
          <w:szCs w:val="26"/>
        </w:rPr>
      </w:pPr>
    </w:p>
    <w:p w14:paraId="778D05FA" w14:textId="77777777" w:rsidR="00C201C4" w:rsidRDefault="00C201C4" w:rsidP="00544D9A">
      <w:pPr>
        <w:jc w:val="both"/>
        <w:rPr>
          <w:color w:val="000000" w:themeColor="text1"/>
          <w:szCs w:val="26"/>
        </w:rPr>
      </w:pPr>
    </w:p>
    <w:p w14:paraId="2C29C5F3" w14:textId="77777777" w:rsidR="00C201C4" w:rsidRDefault="00C201C4" w:rsidP="00544D9A">
      <w:pPr>
        <w:jc w:val="both"/>
        <w:rPr>
          <w:color w:val="000000" w:themeColor="text1"/>
          <w:szCs w:val="26"/>
        </w:rPr>
      </w:pPr>
    </w:p>
    <w:p w14:paraId="48E181DD" w14:textId="77777777" w:rsidR="00C201C4" w:rsidRDefault="00C201C4" w:rsidP="00544D9A">
      <w:pPr>
        <w:jc w:val="both"/>
        <w:rPr>
          <w:color w:val="000000" w:themeColor="text1"/>
          <w:szCs w:val="26"/>
        </w:rPr>
      </w:pPr>
    </w:p>
    <w:p w14:paraId="44E25BA3" w14:textId="59B46245" w:rsidR="00C201C4" w:rsidRDefault="00C201C4" w:rsidP="00544D9A">
      <w:pPr>
        <w:jc w:val="both"/>
        <w:rPr>
          <w:color w:val="000000" w:themeColor="text1"/>
          <w:szCs w:val="26"/>
        </w:rPr>
      </w:pPr>
    </w:p>
    <w:p w14:paraId="19315B92" w14:textId="77777777" w:rsidR="00C201C4" w:rsidRDefault="00C201C4" w:rsidP="00544D9A">
      <w:pPr>
        <w:jc w:val="both"/>
        <w:rPr>
          <w:color w:val="000000" w:themeColor="text1"/>
          <w:szCs w:val="26"/>
        </w:rPr>
      </w:pPr>
    </w:p>
    <w:p w14:paraId="35C5CE8F" w14:textId="5BE29A52" w:rsidR="00C201C4" w:rsidRDefault="00C201C4" w:rsidP="00544D9A">
      <w:pPr>
        <w:jc w:val="both"/>
        <w:rPr>
          <w:color w:val="000000" w:themeColor="text1"/>
          <w:szCs w:val="26"/>
        </w:rPr>
      </w:pPr>
    </w:p>
    <w:p w14:paraId="7C5A906B" w14:textId="16CAF453" w:rsidR="00C201C4" w:rsidRDefault="00C201C4" w:rsidP="00544D9A">
      <w:pPr>
        <w:jc w:val="both"/>
        <w:rPr>
          <w:color w:val="000000" w:themeColor="text1"/>
          <w:szCs w:val="26"/>
        </w:rPr>
      </w:pPr>
    </w:p>
    <w:p w14:paraId="344E8053" w14:textId="77777777" w:rsidR="00C201C4" w:rsidRDefault="00C201C4" w:rsidP="00544D9A">
      <w:pPr>
        <w:jc w:val="both"/>
        <w:rPr>
          <w:color w:val="000000" w:themeColor="text1"/>
          <w:szCs w:val="26"/>
        </w:rPr>
      </w:pPr>
    </w:p>
    <w:p w14:paraId="56B08B3F" w14:textId="77777777" w:rsidR="00416924" w:rsidRDefault="00416924" w:rsidP="00544D9A">
      <w:pPr>
        <w:jc w:val="both"/>
        <w:rPr>
          <w:color w:val="000000" w:themeColor="text1"/>
          <w:szCs w:val="26"/>
        </w:rPr>
      </w:pPr>
    </w:p>
    <w:p w14:paraId="5D4318B3" w14:textId="77777777" w:rsidR="00416924" w:rsidRDefault="00416924" w:rsidP="00544D9A">
      <w:pPr>
        <w:jc w:val="both"/>
        <w:rPr>
          <w:color w:val="000000" w:themeColor="text1"/>
          <w:szCs w:val="26"/>
        </w:rPr>
      </w:pPr>
    </w:p>
    <w:p w14:paraId="06B08862" w14:textId="77777777" w:rsidR="00416924" w:rsidRDefault="00416924" w:rsidP="00544D9A">
      <w:pPr>
        <w:jc w:val="both"/>
        <w:rPr>
          <w:color w:val="000000" w:themeColor="text1"/>
          <w:szCs w:val="26"/>
        </w:rPr>
      </w:pPr>
    </w:p>
    <w:p w14:paraId="13E536DA" w14:textId="77777777" w:rsidR="00416924" w:rsidRDefault="00416924" w:rsidP="00544D9A">
      <w:pPr>
        <w:jc w:val="both"/>
        <w:rPr>
          <w:color w:val="000000" w:themeColor="text1"/>
          <w:szCs w:val="26"/>
        </w:rPr>
      </w:pPr>
    </w:p>
    <w:p w14:paraId="3B0A3F0F" w14:textId="2CB690AD" w:rsidR="00C201C4" w:rsidRDefault="00C201C4" w:rsidP="00544D9A">
      <w:pPr>
        <w:jc w:val="both"/>
        <w:rPr>
          <w:color w:val="000000" w:themeColor="text1"/>
          <w:szCs w:val="26"/>
        </w:rPr>
      </w:pPr>
    </w:p>
    <w:p w14:paraId="22BFEB80" w14:textId="0926C9AE" w:rsidR="00D52624" w:rsidRDefault="007C1597"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89984" behindDoc="0" locked="0" layoutInCell="1" allowOverlap="1" wp14:anchorId="23613282" wp14:editId="089A2F61">
                <wp:simplePos x="0" y="0"/>
                <wp:positionH relativeFrom="margin">
                  <wp:align>center</wp:align>
                </wp:positionH>
                <wp:positionV relativeFrom="paragraph">
                  <wp:posOffset>247106</wp:posOffset>
                </wp:positionV>
                <wp:extent cx="5760720" cy="3105150"/>
                <wp:effectExtent l="0" t="0" r="0" b="0"/>
                <wp:wrapTight wrapText="bothSides">
                  <wp:wrapPolygon edited="0">
                    <wp:start x="0" y="0"/>
                    <wp:lineTo x="0" y="21467"/>
                    <wp:lineTo x="21500" y="21467"/>
                    <wp:lineTo x="21500"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5760720" cy="3105150"/>
                          <a:chOff x="0" y="0"/>
                          <a:chExt cx="5760720" cy="3105150"/>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wps:wsp>
                        <wps:cNvPr id="13" name="Zone de texte 13"/>
                        <wps:cNvSpPr txBox="1"/>
                        <wps:spPr>
                          <a:xfrm>
                            <a:off x="0" y="2840990"/>
                            <a:ext cx="5760720" cy="264160"/>
                          </a:xfrm>
                          <a:prstGeom prst="rect">
                            <a:avLst/>
                          </a:prstGeom>
                          <a:solidFill>
                            <a:prstClr val="white"/>
                          </a:solidFill>
                          <a:ln>
                            <a:noFill/>
                          </a:ln>
                        </wps:spPr>
                        <wps:txbx>
                          <w:txbxContent>
                            <w:p w14:paraId="1DC2D04C" w14:textId="24082E8A" w:rsidR="00C201C4" w:rsidRPr="000A76F3" w:rsidRDefault="00C201C4" w:rsidP="00C201C4">
                              <w:pPr>
                                <w:pStyle w:val="Lgende"/>
                                <w:jc w:val="center"/>
                                <w:rPr>
                                  <w:noProof/>
                                  <w:sz w:val="26"/>
                                </w:rPr>
                              </w:pPr>
                              <w:r>
                                <w:t xml:space="preserve">Figure </w:t>
                              </w:r>
                              <w:fldSimple w:instr=" SEQ Figure \* ARABIC ">
                                <w:r w:rsidR="007C1597">
                                  <w:rPr>
                                    <w:noProof/>
                                  </w:rPr>
                                  <w:t>6</w:t>
                                </w:r>
                              </w:fldSimple>
                              <w:r>
                                <w:rPr>
                                  <w:noProof/>
                                </w:rPr>
                                <w:t xml:space="preserve"> : Site en grand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13282" id="Groupe 18" o:spid="_x0000_s1047" style="position:absolute;left:0;text-align:left;margin-left:0;margin-top:19.45pt;width:453.6pt;height:244.5pt;z-index:251689984;mso-position-horizontal:center;mso-position-horizontal-relative:margin;mso-width-relative:margin;mso-height-relative:margin" coordsize="5760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">
                <v:shape id="Image 11" o:spid="_x0000_s1048" type="#_x0000_t75" style="position:absolute;width:5760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">
                  <v:imagedata r:id="rId20" o:title=""/>
                </v:shape>
                <v:shape id="Zone de texte 13" o:spid="_x0000_s1049" type="#_x0000_t202" style="position:absolute;top:28409;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C2D04C" w14:textId="24082E8A" w:rsidR="00C201C4" w:rsidRPr="000A76F3" w:rsidRDefault="00C201C4" w:rsidP="00C201C4">
                        <w:pPr>
                          <w:pStyle w:val="Lgende"/>
                          <w:jc w:val="center"/>
                          <w:rPr>
                            <w:noProof/>
                            <w:sz w:val="26"/>
                          </w:rPr>
                        </w:pPr>
                        <w:r>
                          <w:t xml:space="preserve">Figure </w:t>
                        </w:r>
                        <w:fldSimple w:instr=" SEQ Figure \* ARABIC ">
                          <w:r w:rsidR="007C1597">
                            <w:rPr>
                              <w:noProof/>
                            </w:rPr>
                            <w:t>6</w:t>
                          </w:r>
                        </w:fldSimple>
                        <w:r>
                          <w:rPr>
                            <w:noProof/>
                          </w:rPr>
                          <w:t xml:space="preserve"> : Site en grand écran (RWD)</w:t>
                        </w:r>
                      </w:p>
                    </w:txbxContent>
                  </v:textbox>
                </v:shape>
                <w10:wrap type="tight" anchorx="margin"/>
              </v:group>
            </w:pict>
          </mc:Fallback>
        </mc:AlternateContent>
      </w:r>
    </w:p>
    <w:p w14:paraId="7F4A4944" w14:textId="77777777" w:rsidR="00D52624" w:rsidRDefault="00D52624" w:rsidP="00BF3B28">
      <w:pPr>
        <w:jc w:val="both"/>
        <w:rPr>
          <w:color w:val="000000" w:themeColor="text1"/>
          <w:szCs w:val="26"/>
        </w:rPr>
      </w:pPr>
    </w:p>
    <w:p w14:paraId="261B7E28" w14:textId="6E53350B" w:rsidR="0081764C" w:rsidRDefault="005560D3" w:rsidP="00BF3B28">
      <w:pPr>
        <w:jc w:val="both"/>
        <w:rPr>
          <w:color w:val="000000" w:themeColor="text1"/>
          <w:szCs w:val="26"/>
        </w:rPr>
      </w:pPr>
      <w:r>
        <w:rPr>
          <w:color w:val="000000" w:themeColor="text1"/>
          <w:szCs w:val="26"/>
        </w:rPr>
        <w:t>Par la suite nous avons créé la page d’affichage des articles. Elle devait contenir tous les articles de la famille sur laquelle on cliquait sur la page d’accueil. En soi, cette nouvelle page n’est en rien différente de la page d’accueil. Nous avons donc repris cette page d’accueil pour l’affichage des articles</w:t>
      </w:r>
      <w:r w:rsidR="0081764C">
        <w:rPr>
          <w:color w:val="000000" w:themeColor="text1"/>
          <w:szCs w:val="26"/>
        </w:rPr>
        <w:t xml:space="preserve"> mais avons modifié les div des objets affichés de manière qu’on puisse y insérer l’image, le prix et la description de l’article.</w:t>
      </w:r>
    </w:p>
    <w:p w14:paraId="42816304" w14:textId="1697F4E0" w:rsidR="0081764C" w:rsidRDefault="0081764C" w:rsidP="00BF3B28">
      <w:pPr>
        <w:jc w:val="both"/>
        <w:rPr>
          <w:color w:val="000000" w:themeColor="text1"/>
          <w:szCs w:val="26"/>
        </w:rPr>
      </w:pPr>
      <w:r>
        <w:rPr>
          <w:color w:val="000000" w:themeColor="text1"/>
          <w:szCs w:val="26"/>
        </w:rPr>
        <w:t>Pour accéder à cette nouvelle page propre à chaque famille, nous avons mis une balise &lt;a href&gt; sur le nom de la famille. De ce fait, lorsque nous cliquons sur le nom de la famille, la fenêtre présentant les articles de la famille s’affiche.</w:t>
      </w:r>
    </w:p>
    <w:p w14:paraId="1BE0D1DF" w14:textId="1AE01E12" w:rsidR="0081764C" w:rsidRDefault="0081764C" w:rsidP="00BF3B28">
      <w:pPr>
        <w:jc w:val="both"/>
        <w:rPr>
          <w:color w:val="000000" w:themeColor="text1"/>
          <w:szCs w:val="26"/>
        </w:rPr>
      </w:pPr>
    </w:p>
    <w:p w14:paraId="22EE6C03" w14:textId="03B88DEA" w:rsidR="0081764C" w:rsidRDefault="0081764C" w:rsidP="00BF3B28">
      <w:pPr>
        <w:jc w:val="both"/>
        <w:rPr>
          <w:color w:val="000000" w:themeColor="text1"/>
          <w:szCs w:val="26"/>
        </w:rPr>
      </w:pPr>
      <w:r>
        <w:rPr>
          <w:color w:val="000000" w:themeColor="text1"/>
          <w:szCs w:val="26"/>
        </w:rPr>
        <w:t>Enfin, nous avons mis e</w:t>
      </w:r>
      <w:r w:rsidR="00BB3114">
        <w:rPr>
          <w:color w:val="000000" w:themeColor="text1"/>
          <w:szCs w:val="26"/>
        </w:rPr>
        <w:t>n</w:t>
      </w:r>
      <w:r>
        <w:rPr>
          <w:color w:val="000000" w:themeColor="text1"/>
          <w:szCs w:val="26"/>
        </w:rPr>
        <w:t xml:space="preserve"> page le panier, l’espace de connexion et d’inscription avec un formulaire et des boutons. Il ne manquait alors qu’un lien avec la base de données fournie afin d’afficher de réelles données.</w:t>
      </w:r>
    </w:p>
    <w:p w14:paraId="21937A9E" w14:textId="206DE524" w:rsidR="0073213A" w:rsidRDefault="007C1597"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00224" behindDoc="0" locked="0" layoutInCell="1" allowOverlap="1" wp14:anchorId="32FC517F" wp14:editId="1E18472D">
                <wp:simplePos x="0" y="0"/>
                <wp:positionH relativeFrom="column">
                  <wp:posOffset>3719</wp:posOffset>
                </wp:positionH>
                <wp:positionV relativeFrom="paragraph">
                  <wp:posOffset>2031546</wp:posOffset>
                </wp:positionV>
                <wp:extent cx="5760720" cy="3181350"/>
                <wp:effectExtent l="0" t="0" r="0" b="0"/>
                <wp:wrapTight wrapText="bothSides">
                  <wp:wrapPolygon edited="0">
                    <wp:start x="0" y="0"/>
                    <wp:lineTo x="0" y="21471"/>
                    <wp:lineTo x="21500" y="21471"/>
                    <wp:lineTo x="21500"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5760720" cy="3181350"/>
                          <a:chOff x="0" y="0"/>
                          <a:chExt cx="5760720" cy="3181350"/>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wps:wsp>
                        <wps:cNvPr id="21" name="Zone de texte 21"/>
                        <wps:cNvSpPr txBox="1"/>
                        <wps:spPr>
                          <a:xfrm>
                            <a:off x="0" y="2917190"/>
                            <a:ext cx="5760720" cy="264160"/>
                          </a:xfrm>
                          <a:prstGeom prst="rect">
                            <a:avLst/>
                          </a:prstGeom>
                          <a:solidFill>
                            <a:prstClr val="white"/>
                          </a:solidFill>
                          <a:ln>
                            <a:noFill/>
                          </a:ln>
                        </wps:spPr>
                        <wps:txbx>
                          <w:txbxContent>
                            <w:p w14:paraId="256AE340" w14:textId="19655767" w:rsidR="007C1597" w:rsidRPr="00C55C5A" w:rsidRDefault="007C1597" w:rsidP="007C1597">
                              <w:pPr>
                                <w:pStyle w:val="Lgende"/>
                                <w:jc w:val="center"/>
                                <w:rPr>
                                  <w:noProof/>
                                  <w:sz w:val="26"/>
                                </w:rPr>
                              </w:pPr>
                              <w:r>
                                <w:t xml:space="preserve">Figure </w:t>
                              </w:r>
                              <w:r w:rsidR="00E22361">
                                <w:fldChar w:fldCharType="begin"/>
                              </w:r>
                              <w:r w:rsidR="00E22361">
                                <w:instrText xml:space="preserve"> SEQ Figure \* ARABIC </w:instrText>
                              </w:r>
                              <w:r w:rsidR="00E22361">
                                <w:fldChar w:fldCharType="separate"/>
                              </w:r>
                              <w:r>
                                <w:rPr>
                                  <w:noProof/>
                                </w:rPr>
                                <w:t>7</w:t>
                              </w:r>
                              <w:r w:rsidR="00E22361">
                                <w:rPr>
                                  <w:noProof/>
                                </w:rPr>
                                <w:fldChar w:fldCharType="end"/>
                              </w:r>
                              <w:r>
                                <w:rPr>
                                  <w:noProof/>
                                </w:rPr>
                                <w:t xml:space="preserve"> : Affichage des articles d'une fam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C517F" id="Groupe 22" o:spid="_x0000_s1050" style="position:absolute;left:0;text-align:left;margin-left:.3pt;margin-top:159.95pt;width:453.6pt;height:250.5pt;z-index:251700224"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">
                <v:shape id="Image 19" o:spid="_x0000_s1051" type="#_x0000_t75" style="position:absolute;width:5760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">
                  <v:imagedata r:id="rId22" o:title=""/>
                </v:shape>
                <v:shape id="Zone de texte 21" o:spid="_x0000_s1052" type="#_x0000_t202" style="position:absolute;top:29171;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56AE340" w14:textId="19655767" w:rsidR="007C1597" w:rsidRPr="00C55C5A" w:rsidRDefault="007C1597" w:rsidP="007C1597">
                        <w:pPr>
                          <w:pStyle w:val="Lgende"/>
                          <w:jc w:val="center"/>
                          <w:rPr>
                            <w:noProof/>
                            <w:sz w:val="26"/>
                          </w:rPr>
                        </w:pPr>
                        <w:r>
                          <w:t xml:space="preserve">Figure </w:t>
                        </w:r>
                        <w:r w:rsidR="00E22361">
                          <w:fldChar w:fldCharType="begin"/>
                        </w:r>
                        <w:r w:rsidR="00E22361">
                          <w:instrText xml:space="preserve"> SEQ Figure \* ARABIC </w:instrText>
                        </w:r>
                        <w:r w:rsidR="00E22361">
                          <w:fldChar w:fldCharType="separate"/>
                        </w:r>
                        <w:r>
                          <w:rPr>
                            <w:noProof/>
                          </w:rPr>
                          <w:t>7</w:t>
                        </w:r>
                        <w:r w:rsidR="00E22361">
                          <w:rPr>
                            <w:noProof/>
                          </w:rPr>
                          <w:fldChar w:fldCharType="end"/>
                        </w:r>
                        <w:r>
                          <w:rPr>
                            <w:noProof/>
                          </w:rPr>
                          <w:t xml:space="preserve"> : Affichage des articles d'une famille</w:t>
                        </w:r>
                      </w:p>
                    </w:txbxContent>
                  </v:textbox>
                </v:shape>
                <w10:wrap type="tight"/>
              </v:group>
            </w:pict>
          </mc:Fallback>
        </mc:AlternateContent>
      </w:r>
      <w:r w:rsidR="003F77B1">
        <w:rPr>
          <w:color w:val="000000" w:themeColor="text1"/>
          <w:szCs w:val="26"/>
        </w:rPr>
        <w:t xml:space="preserve">Pour ce faire, nous avons créé un </w:t>
      </w:r>
      <w:r w:rsidR="003F77B1" w:rsidRPr="00D52624">
        <w:rPr>
          <w:color w:val="002060"/>
          <w:szCs w:val="26"/>
        </w:rPr>
        <w:t xml:space="preserve">index.php </w:t>
      </w:r>
      <w:r w:rsidR="003F77B1">
        <w:rPr>
          <w:color w:val="000000" w:themeColor="text1"/>
          <w:szCs w:val="26"/>
        </w:rPr>
        <w:t xml:space="preserve">qui appelle une fonction </w:t>
      </w:r>
      <w:r w:rsidR="003F77B1" w:rsidRPr="00D52624">
        <w:rPr>
          <w:color w:val="7030A0"/>
          <w:szCs w:val="26"/>
        </w:rPr>
        <w:t>connect_bd($db)</w:t>
      </w:r>
      <w:r w:rsidR="003F77B1">
        <w:rPr>
          <w:color w:val="000000" w:themeColor="text1"/>
          <w:szCs w:val="26"/>
        </w:rPr>
        <w:t xml:space="preserve"> pour se connecter à la base de données</w:t>
      </w:r>
      <w:r w:rsidR="005500FE">
        <w:rPr>
          <w:color w:val="000000" w:themeColor="text1"/>
          <w:szCs w:val="26"/>
        </w:rPr>
        <w:t xml:space="preserve">. La suite de ce fichier PHP permettait </w:t>
      </w:r>
      <w:r w:rsidR="003F77B1">
        <w:rPr>
          <w:color w:val="000000" w:themeColor="text1"/>
          <w:szCs w:val="26"/>
        </w:rPr>
        <w:t>d’afficher ce que nous avons présenté plus tôt dans ce rapport</w:t>
      </w:r>
      <w:r w:rsidR="005500FE">
        <w:rPr>
          <w:color w:val="000000" w:themeColor="text1"/>
          <w:szCs w:val="26"/>
        </w:rPr>
        <w:t xml:space="preserve"> grâce au fichier</w:t>
      </w:r>
      <w:r w:rsidR="003F77B1">
        <w:rPr>
          <w:color w:val="000000" w:themeColor="text1"/>
          <w:szCs w:val="26"/>
        </w:rPr>
        <w:t xml:space="preserve"> </w:t>
      </w:r>
      <w:r w:rsidR="003F77B1" w:rsidRPr="00D52624">
        <w:rPr>
          <w:color w:val="002060"/>
          <w:szCs w:val="26"/>
        </w:rPr>
        <w:t>body.php</w:t>
      </w:r>
      <w:r w:rsidR="004F2CA2">
        <w:rPr>
          <w:color w:val="000000" w:themeColor="text1"/>
          <w:szCs w:val="26"/>
        </w:rPr>
        <w:t>, puis, nous nous déconnectons de la base de données</w:t>
      </w:r>
      <w:r w:rsidR="003F77B1">
        <w:rPr>
          <w:color w:val="000000" w:themeColor="text1"/>
          <w:szCs w:val="26"/>
        </w:rPr>
        <w:t xml:space="preserve">. Nous avons également créé la fonction </w:t>
      </w:r>
      <w:r w:rsidR="005500FE" w:rsidRPr="005500FE">
        <w:rPr>
          <w:color w:val="7030A0"/>
          <w:szCs w:val="26"/>
        </w:rPr>
        <w:t>A</w:t>
      </w:r>
      <w:r w:rsidR="003F77B1" w:rsidRPr="005500FE">
        <w:rPr>
          <w:color w:val="7030A0"/>
          <w:szCs w:val="26"/>
        </w:rPr>
        <w:t>fficher_familles($db)</w:t>
      </w:r>
      <w:r w:rsidR="003F77B1">
        <w:rPr>
          <w:color w:val="000000" w:themeColor="text1"/>
          <w:szCs w:val="26"/>
        </w:rPr>
        <w:t xml:space="preserve"> pour afficher sur la page d’accueil toutes les familles, leur nom et leur image grâce à des requêtes SQL. </w:t>
      </w:r>
      <w:r w:rsidR="003F77B1" w:rsidRPr="005500FE">
        <w:rPr>
          <w:color w:val="7030A0"/>
          <w:szCs w:val="26"/>
        </w:rPr>
        <w:t>Afficher_items($GET[‘famille’], $db)</w:t>
      </w:r>
      <w:r w:rsidR="003F77B1">
        <w:rPr>
          <w:color w:val="000000" w:themeColor="text1"/>
          <w:szCs w:val="26"/>
        </w:rPr>
        <w:t xml:space="preserve"> a également été utilisée pour afficher les articles, leur nom, leur image et leur prix sur la page d’une famille</w:t>
      </w:r>
      <w:r w:rsidR="0073213A">
        <w:rPr>
          <w:color w:val="000000" w:themeColor="text1"/>
          <w:szCs w:val="26"/>
        </w:rPr>
        <w:t xml:space="preserve"> (</w:t>
      </w:r>
      <w:r w:rsidR="0073213A">
        <w:rPr>
          <w:i/>
          <w:iCs/>
          <w:color w:val="000000" w:themeColor="text1"/>
          <w:szCs w:val="26"/>
        </w:rPr>
        <w:t>cf Figure 7</w:t>
      </w:r>
      <w:r w:rsidR="0073213A">
        <w:rPr>
          <w:color w:val="000000" w:themeColor="text1"/>
          <w:szCs w:val="26"/>
        </w:rPr>
        <w:t>).</w:t>
      </w:r>
    </w:p>
    <w:p w14:paraId="0CBA3838" w14:textId="71711012" w:rsidR="0073213A" w:rsidRPr="0073213A" w:rsidRDefault="0073213A" w:rsidP="00BF3B28">
      <w:pPr>
        <w:jc w:val="both"/>
        <w:rPr>
          <w:color w:val="000000" w:themeColor="text1"/>
          <w:szCs w:val="26"/>
        </w:rPr>
      </w:pPr>
    </w:p>
    <w:p w14:paraId="461C4BE6" w14:textId="71C99200" w:rsidR="009A3E6C" w:rsidRDefault="0073213A" w:rsidP="00BF3B28">
      <w:pPr>
        <w:jc w:val="both"/>
        <w:rPr>
          <w:color w:val="000000" w:themeColor="text1"/>
          <w:szCs w:val="26"/>
        </w:rPr>
      </w:pPr>
      <w:r>
        <w:rPr>
          <w:color w:val="000000" w:themeColor="text1"/>
          <w:szCs w:val="26"/>
        </w:rPr>
        <w:t>Enfin, nous avons eu besoin de 3 fonctions pour gérer le panier :</w:t>
      </w:r>
    </w:p>
    <w:p w14:paraId="2D398E97" w14:textId="4DA6903D" w:rsidR="009351B8" w:rsidRDefault="009A3E6C" w:rsidP="009A3E6C">
      <w:pPr>
        <w:pStyle w:val="Paragraphedeliste"/>
        <w:numPr>
          <w:ilvl w:val="0"/>
          <w:numId w:val="12"/>
        </w:numPr>
        <w:jc w:val="both"/>
        <w:rPr>
          <w:color w:val="000000" w:themeColor="text1"/>
          <w:szCs w:val="26"/>
        </w:rPr>
      </w:pPr>
      <w:r w:rsidRPr="005500FE">
        <w:rPr>
          <w:color w:val="7030A0"/>
          <w:szCs w:val="26"/>
        </w:rPr>
        <w:t>A</w:t>
      </w:r>
      <w:r w:rsidR="0073213A" w:rsidRPr="005500FE">
        <w:rPr>
          <w:color w:val="7030A0"/>
          <w:szCs w:val="26"/>
        </w:rPr>
        <w:t xml:space="preserve">jouter_article_panier($article, $db) </w:t>
      </w:r>
      <w:r w:rsidR="0073213A" w:rsidRPr="009A3E6C">
        <w:rPr>
          <w:color w:val="000000" w:themeColor="text1"/>
          <w:szCs w:val="26"/>
        </w:rPr>
        <w:t xml:space="preserve">qui, lorsque pour un article on clique sur le bouton « Ajouter au panier », </w:t>
      </w:r>
      <w:r w:rsidRPr="009A3E6C">
        <w:rPr>
          <w:color w:val="000000" w:themeColor="text1"/>
          <w:szCs w:val="26"/>
        </w:rPr>
        <w:t>ajoute l’article à notre panier. Si l’article est déjà présent dans le panier, cela incrémente seulement la quantité et met à jour le prix total.</w:t>
      </w:r>
    </w:p>
    <w:p w14:paraId="44A618F8" w14:textId="5F597B0E" w:rsidR="009A3E6C" w:rsidRDefault="009A3E6C" w:rsidP="009A3E6C">
      <w:pPr>
        <w:pStyle w:val="Paragraphedeliste"/>
        <w:numPr>
          <w:ilvl w:val="0"/>
          <w:numId w:val="12"/>
        </w:numPr>
        <w:jc w:val="both"/>
        <w:rPr>
          <w:color w:val="000000" w:themeColor="text1"/>
          <w:szCs w:val="26"/>
        </w:rPr>
      </w:pPr>
      <w:r w:rsidRPr="005500FE">
        <w:rPr>
          <w:color w:val="7030A0"/>
          <w:szCs w:val="26"/>
        </w:rPr>
        <w:t xml:space="preserve">Afficher_panier($db) </w:t>
      </w:r>
      <w:r>
        <w:rPr>
          <w:color w:val="000000" w:themeColor="text1"/>
          <w:szCs w:val="26"/>
        </w:rPr>
        <w:t>permet d’afficher la liste des articles présents dans le panier, leur quantité, leur prix et le prix total de la commande.</w:t>
      </w:r>
    </w:p>
    <w:p w14:paraId="1DA21880" w14:textId="4FF3345B" w:rsidR="009A3E6C" w:rsidRDefault="009A3E6C" w:rsidP="009A3E6C">
      <w:pPr>
        <w:pStyle w:val="Paragraphedeliste"/>
        <w:numPr>
          <w:ilvl w:val="0"/>
          <w:numId w:val="12"/>
        </w:numPr>
        <w:jc w:val="both"/>
        <w:rPr>
          <w:color w:val="000000" w:themeColor="text1"/>
          <w:szCs w:val="26"/>
        </w:rPr>
      </w:pPr>
      <w:r w:rsidRPr="005500FE">
        <w:rPr>
          <w:color w:val="7030A0"/>
          <w:szCs w:val="26"/>
        </w:rPr>
        <w:t>Vider_panier($db)</w:t>
      </w:r>
      <w:r>
        <w:rPr>
          <w:color w:val="000000" w:themeColor="text1"/>
          <w:szCs w:val="26"/>
        </w:rPr>
        <w:t xml:space="preserve"> permet de vider la table panier afin de le vider, simplement.</w:t>
      </w:r>
    </w:p>
    <w:p w14:paraId="402C6A57" w14:textId="77777777" w:rsidR="007C1597" w:rsidRDefault="007C1597" w:rsidP="009A3E6C">
      <w:pPr>
        <w:pStyle w:val="Paragraphedeliste"/>
        <w:numPr>
          <w:ilvl w:val="0"/>
          <w:numId w:val="12"/>
        </w:numPr>
        <w:jc w:val="both"/>
        <w:rPr>
          <w:color w:val="000000" w:themeColor="text1"/>
          <w:szCs w:val="26"/>
        </w:rPr>
      </w:pPr>
    </w:p>
    <w:p w14:paraId="694A07FB" w14:textId="53D4B0B3" w:rsidR="009A3E6C" w:rsidRPr="00CC69A2" w:rsidRDefault="007C1597"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03296" behindDoc="0" locked="0" layoutInCell="1" allowOverlap="1" wp14:anchorId="218BACD4" wp14:editId="246F3FE6">
                <wp:simplePos x="0" y="0"/>
                <wp:positionH relativeFrom="column">
                  <wp:posOffset>3719</wp:posOffset>
                </wp:positionH>
                <wp:positionV relativeFrom="paragraph">
                  <wp:posOffset>1188811</wp:posOffset>
                </wp:positionV>
                <wp:extent cx="5760720" cy="3181350"/>
                <wp:effectExtent l="0" t="0" r="0" b="0"/>
                <wp:wrapTight wrapText="bothSides">
                  <wp:wrapPolygon edited="0">
                    <wp:start x="0" y="0"/>
                    <wp:lineTo x="0" y="21471"/>
                    <wp:lineTo x="21500" y="21471"/>
                    <wp:lineTo x="2150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760720" cy="3181350"/>
                          <a:chOff x="0" y="0"/>
                          <a:chExt cx="5760720" cy="3181350"/>
                        </a:xfrm>
                      </wpg:grpSpPr>
                      <pic:pic xmlns:pic="http://schemas.openxmlformats.org/drawingml/2006/picture">
                        <pic:nvPicPr>
                          <pic:cNvPr id="20" name="Imag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wps:wsp>
                        <wps:cNvPr id="23" name="Zone de texte 23"/>
                        <wps:cNvSpPr txBox="1"/>
                        <wps:spPr>
                          <a:xfrm>
                            <a:off x="0" y="2917190"/>
                            <a:ext cx="5760720" cy="264160"/>
                          </a:xfrm>
                          <a:prstGeom prst="rect">
                            <a:avLst/>
                          </a:prstGeom>
                          <a:solidFill>
                            <a:prstClr val="white"/>
                          </a:solidFill>
                          <a:ln>
                            <a:noFill/>
                          </a:ln>
                        </wps:spPr>
                        <wps:txbx>
                          <w:txbxContent>
                            <w:p w14:paraId="30B912E1" w14:textId="15D19EC1" w:rsidR="007C1597" w:rsidRPr="004C633B" w:rsidRDefault="007C1597" w:rsidP="007C1597">
                              <w:pPr>
                                <w:pStyle w:val="Lgende"/>
                                <w:jc w:val="center"/>
                                <w:rPr>
                                  <w:noProof/>
                                  <w:sz w:val="26"/>
                                </w:rPr>
                              </w:pPr>
                              <w:r>
                                <w:t xml:space="preserve">Figure </w:t>
                              </w:r>
                              <w:r w:rsidR="00E22361">
                                <w:fldChar w:fldCharType="begin"/>
                              </w:r>
                              <w:r w:rsidR="00E22361">
                                <w:instrText xml:space="preserve"> SEQ Figure \* A</w:instrText>
                              </w:r>
                              <w:r w:rsidR="00E22361">
                                <w:instrText xml:space="preserve">RABIC </w:instrText>
                              </w:r>
                              <w:r w:rsidR="00E22361">
                                <w:fldChar w:fldCharType="separate"/>
                              </w:r>
                              <w:r>
                                <w:rPr>
                                  <w:noProof/>
                                </w:rPr>
                                <w:t>8</w:t>
                              </w:r>
                              <w:r w:rsidR="00E22361">
                                <w:rPr>
                                  <w:noProof/>
                                </w:rPr>
                                <w:fldChar w:fldCharType="end"/>
                              </w:r>
                              <w:r>
                                <w:rPr>
                                  <w:noProof/>
                                </w:rPr>
                                <w:t xml:space="preserve"> : Aperçu du site WEB terminé et de l'utilisation du p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BACD4" id="Groupe 24" o:spid="_x0000_s1053" style="position:absolute;left:0;text-align:left;margin-left:.3pt;margin-top:93.6pt;width:453.6pt;height:250.5pt;z-index:251703296"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">
                <v:shape id="Image 20" o:spid="_x0000_s1054" type="#_x0000_t75" style="position:absolute;width:5760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">
                  <v:imagedata r:id="rId24" o:title=""/>
                </v:shape>
                <v:shape id="Zone de texte 23" o:spid="_x0000_s1055" type="#_x0000_t202" style="position:absolute;top:29171;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0B912E1" w14:textId="15D19EC1" w:rsidR="007C1597" w:rsidRPr="004C633B" w:rsidRDefault="007C1597" w:rsidP="007C1597">
                        <w:pPr>
                          <w:pStyle w:val="Lgende"/>
                          <w:jc w:val="center"/>
                          <w:rPr>
                            <w:noProof/>
                            <w:sz w:val="26"/>
                          </w:rPr>
                        </w:pPr>
                        <w:r>
                          <w:t xml:space="preserve">Figure </w:t>
                        </w:r>
                        <w:r w:rsidR="00E22361">
                          <w:fldChar w:fldCharType="begin"/>
                        </w:r>
                        <w:r w:rsidR="00E22361">
                          <w:instrText xml:space="preserve"> SEQ Figure \* A</w:instrText>
                        </w:r>
                        <w:r w:rsidR="00E22361">
                          <w:instrText xml:space="preserve">RABIC </w:instrText>
                        </w:r>
                        <w:r w:rsidR="00E22361">
                          <w:fldChar w:fldCharType="separate"/>
                        </w:r>
                        <w:r>
                          <w:rPr>
                            <w:noProof/>
                          </w:rPr>
                          <w:t>8</w:t>
                        </w:r>
                        <w:r w:rsidR="00E22361">
                          <w:rPr>
                            <w:noProof/>
                          </w:rPr>
                          <w:fldChar w:fldCharType="end"/>
                        </w:r>
                        <w:r>
                          <w:rPr>
                            <w:noProof/>
                          </w:rPr>
                          <w:t xml:space="preserve"> : Aperçu du site WEB terminé et de l'utilisation du panier</w:t>
                        </w:r>
                      </w:p>
                    </w:txbxContent>
                  </v:textbox>
                </v:shape>
                <w10:wrap type="tight"/>
              </v:group>
            </w:pict>
          </mc:Fallback>
        </mc:AlternateContent>
      </w:r>
      <w:r w:rsidR="005500FE">
        <w:rPr>
          <w:color w:val="000000" w:themeColor="text1"/>
          <w:szCs w:val="26"/>
        </w:rPr>
        <w:t xml:space="preserve">Nous avons fait face à un problème : le panier pouvait être trop grand et le nombre d’articles affichés sur une page de famille également. De ce fait, les &lt;div&gt; sortaient de leur conteneur. Nous avons donc mis en place un </w:t>
      </w:r>
      <w:r w:rsidR="005500FE" w:rsidRPr="005500FE">
        <w:rPr>
          <w:color w:val="808080" w:themeColor="background1" w:themeShade="80"/>
          <w:szCs w:val="26"/>
        </w:rPr>
        <w:t>overflow</w:t>
      </w:r>
      <w:r w:rsidR="005500FE">
        <w:rPr>
          <w:color w:val="000000" w:themeColor="text1"/>
          <w:szCs w:val="26"/>
        </w:rPr>
        <w:t xml:space="preserve"> afin de faire défiler le panier, les familles et les articles.</w:t>
      </w:r>
    </w:p>
    <w:sectPr w:rsidR="009A3E6C" w:rsidRPr="00CC69A2" w:rsidSect="006431CA">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754A" w14:textId="77777777" w:rsidR="00E22361" w:rsidRDefault="00E22361" w:rsidP="00EC41BA">
      <w:pPr>
        <w:spacing w:after="0" w:line="240" w:lineRule="auto"/>
      </w:pPr>
      <w:r>
        <w:separator/>
      </w:r>
    </w:p>
  </w:endnote>
  <w:endnote w:type="continuationSeparator" w:id="0">
    <w:p w14:paraId="4A306D76" w14:textId="77777777" w:rsidR="00E22361" w:rsidRDefault="00E22361"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4863" w14:textId="77777777" w:rsidR="00E22361" w:rsidRDefault="00E22361" w:rsidP="00EC41BA">
      <w:pPr>
        <w:spacing w:after="0" w:line="240" w:lineRule="auto"/>
      </w:pPr>
      <w:r>
        <w:separator/>
      </w:r>
    </w:p>
  </w:footnote>
  <w:footnote w:type="continuationSeparator" w:id="0">
    <w:p w14:paraId="6B0D08D9" w14:textId="77777777" w:rsidR="00E22361" w:rsidRDefault="00E22361"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93C31"/>
    <w:multiLevelType w:val="hybridMultilevel"/>
    <w:tmpl w:val="D3D2D01A"/>
    <w:lvl w:ilvl="0" w:tplc="3B64EA58">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4"/>
  </w:num>
  <w:num w:numId="7">
    <w:abstractNumId w:val="3"/>
  </w:num>
  <w:num w:numId="8">
    <w:abstractNumId w:val="11"/>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A2EE1"/>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443B"/>
    <w:rsid w:val="00197929"/>
    <w:rsid w:val="001A42D0"/>
    <w:rsid w:val="001B4E57"/>
    <w:rsid w:val="001C22DF"/>
    <w:rsid w:val="001C49DF"/>
    <w:rsid w:val="001D4956"/>
    <w:rsid w:val="001D4B0C"/>
    <w:rsid w:val="001D677A"/>
    <w:rsid w:val="0022371C"/>
    <w:rsid w:val="00232450"/>
    <w:rsid w:val="0029589F"/>
    <w:rsid w:val="002A5408"/>
    <w:rsid w:val="002A691A"/>
    <w:rsid w:val="002B7062"/>
    <w:rsid w:val="002C10B6"/>
    <w:rsid w:val="002D3D7F"/>
    <w:rsid w:val="002E4666"/>
    <w:rsid w:val="002F3D21"/>
    <w:rsid w:val="002F7714"/>
    <w:rsid w:val="00323694"/>
    <w:rsid w:val="00367ECF"/>
    <w:rsid w:val="00373D76"/>
    <w:rsid w:val="00382F22"/>
    <w:rsid w:val="003A076C"/>
    <w:rsid w:val="003F77B1"/>
    <w:rsid w:val="00416924"/>
    <w:rsid w:val="004203B1"/>
    <w:rsid w:val="0042338A"/>
    <w:rsid w:val="00432DC0"/>
    <w:rsid w:val="00436BFF"/>
    <w:rsid w:val="00496153"/>
    <w:rsid w:val="004974C6"/>
    <w:rsid w:val="004C43C7"/>
    <w:rsid w:val="004C6B94"/>
    <w:rsid w:val="004D5689"/>
    <w:rsid w:val="004F2CA2"/>
    <w:rsid w:val="004F4B82"/>
    <w:rsid w:val="004F7BF9"/>
    <w:rsid w:val="00500C02"/>
    <w:rsid w:val="005023BA"/>
    <w:rsid w:val="00520420"/>
    <w:rsid w:val="00526BC7"/>
    <w:rsid w:val="005432F3"/>
    <w:rsid w:val="00544D9A"/>
    <w:rsid w:val="005500FE"/>
    <w:rsid w:val="005560CB"/>
    <w:rsid w:val="005560D3"/>
    <w:rsid w:val="00557B5A"/>
    <w:rsid w:val="0056504E"/>
    <w:rsid w:val="0057602E"/>
    <w:rsid w:val="00581C26"/>
    <w:rsid w:val="005A4157"/>
    <w:rsid w:val="005E0D4D"/>
    <w:rsid w:val="005F7098"/>
    <w:rsid w:val="00603D42"/>
    <w:rsid w:val="00604CC5"/>
    <w:rsid w:val="00624A10"/>
    <w:rsid w:val="006431CA"/>
    <w:rsid w:val="0066373B"/>
    <w:rsid w:val="00666597"/>
    <w:rsid w:val="006761A3"/>
    <w:rsid w:val="00681EE4"/>
    <w:rsid w:val="00686019"/>
    <w:rsid w:val="00690D68"/>
    <w:rsid w:val="006A03B5"/>
    <w:rsid w:val="006C781B"/>
    <w:rsid w:val="006F02AC"/>
    <w:rsid w:val="006F1CE3"/>
    <w:rsid w:val="00706656"/>
    <w:rsid w:val="0073213A"/>
    <w:rsid w:val="00734909"/>
    <w:rsid w:val="0075147D"/>
    <w:rsid w:val="007A0AAE"/>
    <w:rsid w:val="007C1597"/>
    <w:rsid w:val="007D1F58"/>
    <w:rsid w:val="007D2586"/>
    <w:rsid w:val="007E1D17"/>
    <w:rsid w:val="007E3B93"/>
    <w:rsid w:val="007E5BB7"/>
    <w:rsid w:val="007E642A"/>
    <w:rsid w:val="007F0A8C"/>
    <w:rsid w:val="007F3043"/>
    <w:rsid w:val="0081764C"/>
    <w:rsid w:val="00841025"/>
    <w:rsid w:val="00841DDC"/>
    <w:rsid w:val="008609D2"/>
    <w:rsid w:val="0088116C"/>
    <w:rsid w:val="008C3117"/>
    <w:rsid w:val="008C6361"/>
    <w:rsid w:val="008D0946"/>
    <w:rsid w:val="00916809"/>
    <w:rsid w:val="00917818"/>
    <w:rsid w:val="0092266E"/>
    <w:rsid w:val="00922E60"/>
    <w:rsid w:val="009351B8"/>
    <w:rsid w:val="009639FC"/>
    <w:rsid w:val="00993C4B"/>
    <w:rsid w:val="009A3E6C"/>
    <w:rsid w:val="009A461E"/>
    <w:rsid w:val="009C6AE6"/>
    <w:rsid w:val="009D66A4"/>
    <w:rsid w:val="009E33CB"/>
    <w:rsid w:val="009F4A40"/>
    <w:rsid w:val="00A00F60"/>
    <w:rsid w:val="00A3571C"/>
    <w:rsid w:val="00A566CE"/>
    <w:rsid w:val="00A627FB"/>
    <w:rsid w:val="00A62C85"/>
    <w:rsid w:val="00A73D0E"/>
    <w:rsid w:val="00A9665A"/>
    <w:rsid w:val="00AA3860"/>
    <w:rsid w:val="00AC1D23"/>
    <w:rsid w:val="00AF760D"/>
    <w:rsid w:val="00B164ED"/>
    <w:rsid w:val="00B36F8C"/>
    <w:rsid w:val="00B63952"/>
    <w:rsid w:val="00B80692"/>
    <w:rsid w:val="00BA38E8"/>
    <w:rsid w:val="00BA6BA1"/>
    <w:rsid w:val="00BB3114"/>
    <w:rsid w:val="00BC07D9"/>
    <w:rsid w:val="00BC743B"/>
    <w:rsid w:val="00BD7713"/>
    <w:rsid w:val="00BE6CE8"/>
    <w:rsid w:val="00BF19FF"/>
    <w:rsid w:val="00BF3B28"/>
    <w:rsid w:val="00C11DCC"/>
    <w:rsid w:val="00C201C4"/>
    <w:rsid w:val="00C21484"/>
    <w:rsid w:val="00C475C9"/>
    <w:rsid w:val="00C503BB"/>
    <w:rsid w:val="00C509CA"/>
    <w:rsid w:val="00C51CEC"/>
    <w:rsid w:val="00C65F17"/>
    <w:rsid w:val="00C93BD9"/>
    <w:rsid w:val="00C96BC2"/>
    <w:rsid w:val="00CA078D"/>
    <w:rsid w:val="00CB16F0"/>
    <w:rsid w:val="00CC69A2"/>
    <w:rsid w:val="00CD26FA"/>
    <w:rsid w:val="00CD39F4"/>
    <w:rsid w:val="00D22169"/>
    <w:rsid w:val="00D23008"/>
    <w:rsid w:val="00D23751"/>
    <w:rsid w:val="00D31F15"/>
    <w:rsid w:val="00D33BEA"/>
    <w:rsid w:val="00D518E3"/>
    <w:rsid w:val="00D52624"/>
    <w:rsid w:val="00D665D5"/>
    <w:rsid w:val="00D837B1"/>
    <w:rsid w:val="00D92EC0"/>
    <w:rsid w:val="00DC01B9"/>
    <w:rsid w:val="00DC5EE2"/>
    <w:rsid w:val="00DC6394"/>
    <w:rsid w:val="00DD0E29"/>
    <w:rsid w:val="00DE34B4"/>
    <w:rsid w:val="00E22361"/>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A2"/>
    <w:rPr>
      <w:rFonts w:ascii="Roboto" w:hAnsi="Roboto"/>
      <w:sz w:val="26"/>
    </w:rPr>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F9C90-53BB-4194-842F-1F74EE20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5</Words>
  <Characters>457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P développement WEB : réalisation d’un site de vente en ligne</vt:lpstr>
    </vt:vector>
  </TitlesOfParts>
  <Company>ISIMA</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
  <dc:creator>Jael Vavasseur – ClÉment Mesnil</dc:creator>
  <cp:keywords/>
  <dc:description/>
  <cp:lastModifiedBy>Clément Mesnil</cp:lastModifiedBy>
  <cp:revision>75</cp:revision>
  <cp:lastPrinted>2019-12-15T22:50:00Z</cp:lastPrinted>
  <dcterms:created xsi:type="dcterms:W3CDTF">2019-12-15T22:22:00Z</dcterms:created>
  <dcterms:modified xsi:type="dcterms:W3CDTF">2020-03-31T09:46:00Z</dcterms:modified>
</cp:coreProperties>
</file>